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0DAA" w14:textId="77777777" w:rsidR="00F265C5" w:rsidRDefault="00F265C5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9C3D15">
        <w:rPr>
          <w:noProof/>
          <w:sz w:val="16"/>
          <w:szCs w:val="16"/>
          <w:lang w:eastAsia="ru-RU"/>
        </w:rPr>
        <w:drawing>
          <wp:inline distT="0" distB="0" distL="0" distR="0" wp14:anchorId="0F251D99" wp14:editId="1DED35C0">
            <wp:extent cx="571500" cy="676275"/>
            <wp:effectExtent l="0" t="0" r="0" b="9525"/>
            <wp:docPr id="11" name="Рисунок 1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EA21" w14:textId="77777777" w:rsidR="00F265C5" w:rsidRDefault="00F265C5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</w:p>
    <w:p w14:paraId="60FAD6BE" w14:textId="77777777" w:rsidR="008C02CD" w:rsidRPr="008005CC" w:rsidRDefault="008C02CD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8005CC">
        <w:rPr>
          <w:rFonts w:ascii="Arial" w:hAnsi="Arial" w:cs="Arial"/>
          <w:b/>
          <w:noProof/>
          <w:lang w:eastAsia="ru-RU"/>
        </w:rPr>
        <w:t>КРАСНОЯРСКИЙ КРАЙ</w:t>
      </w:r>
    </w:p>
    <w:p w14:paraId="120D204D" w14:textId="77777777" w:rsidR="008C02CD" w:rsidRPr="008005CC" w:rsidRDefault="008C02CD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8005CC">
        <w:rPr>
          <w:rFonts w:ascii="Arial" w:hAnsi="Arial" w:cs="Arial"/>
          <w:b/>
          <w:noProof/>
          <w:lang w:eastAsia="ru-RU"/>
        </w:rPr>
        <w:t>БОГОТОЛЬСКИЙ РАЙОННЫЙ СОВЕТ ДЕПУТАТОВ</w:t>
      </w:r>
    </w:p>
    <w:p w14:paraId="1C9CE551" w14:textId="77777777" w:rsidR="008C02CD" w:rsidRPr="008005CC" w:rsidRDefault="002459C9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8005CC">
        <w:rPr>
          <w:rFonts w:ascii="Arial" w:hAnsi="Arial" w:cs="Arial"/>
          <w:b/>
          <w:noProof/>
          <w:lang w:eastAsia="ru-RU"/>
        </w:rPr>
        <w:t>г</w:t>
      </w:r>
      <w:r w:rsidR="008C02CD" w:rsidRPr="008005CC">
        <w:rPr>
          <w:rFonts w:ascii="Arial" w:hAnsi="Arial" w:cs="Arial"/>
          <w:b/>
          <w:noProof/>
          <w:lang w:eastAsia="ru-RU"/>
        </w:rPr>
        <w:t>. БОГОТОЛ</w:t>
      </w:r>
    </w:p>
    <w:p w14:paraId="4A1628DF" w14:textId="77777777" w:rsidR="008C02CD" w:rsidRPr="008005CC" w:rsidRDefault="008C02CD" w:rsidP="008C02CD">
      <w:pPr>
        <w:ind w:left="240"/>
        <w:jc w:val="both"/>
        <w:rPr>
          <w:rFonts w:ascii="Arial" w:hAnsi="Arial" w:cs="Arial"/>
          <w:b/>
        </w:rPr>
      </w:pPr>
    </w:p>
    <w:p w14:paraId="4F2AC1B0" w14:textId="77777777" w:rsidR="008C02CD" w:rsidRPr="008005CC" w:rsidRDefault="008C02CD" w:rsidP="008C02CD">
      <w:pPr>
        <w:ind w:left="240"/>
        <w:jc w:val="center"/>
        <w:rPr>
          <w:rFonts w:ascii="Arial" w:hAnsi="Arial" w:cs="Arial"/>
          <w:b/>
        </w:rPr>
      </w:pPr>
      <w:r w:rsidRPr="008005CC">
        <w:rPr>
          <w:rFonts w:ascii="Arial" w:hAnsi="Arial" w:cs="Arial"/>
          <w:b/>
        </w:rPr>
        <w:t>РЕШЕНИЕ</w:t>
      </w:r>
    </w:p>
    <w:p w14:paraId="36554C23" w14:textId="77777777" w:rsidR="008C02CD" w:rsidRPr="008005CC" w:rsidRDefault="008C02CD" w:rsidP="008C02CD">
      <w:pPr>
        <w:ind w:left="240"/>
        <w:jc w:val="center"/>
        <w:rPr>
          <w:rFonts w:ascii="Arial" w:hAnsi="Arial" w:cs="Arial"/>
          <w:b/>
        </w:rPr>
      </w:pPr>
    </w:p>
    <w:p w14:paraId="0156B455" w14:textId="09E1B8BB" w:rsidR="008C02CD" w:rsidRPr="008005CC" w:rsidRDefault="00A2661D" w:rsidP="008C02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__</w:t>
      </w:r>
      <w:proofErr w:type="gramStart"/>
      <w:r>
        <w:rPr>
          <w:rFonts w:ascii="Arial" w:hAnsi="Arial" w:cs="Arial"/>
          <w:b/>
        </w:rPr>
        <w:t>_»_</w:t>
      </w:r>
      <w:proofErr w:type="gramEnd"/>
      <w:r>
        <w:rPr>
          <w:rFonts w:ascii="Arial" w:hAnsi="Arial" w:cs="Arial"/>
          <w:b/>
        </w:rPr>
        <w:t>______202</w:t>
      </w:r>
      <w:r w:rsidR="00443576">
        <w:rPr>
          <w:rFonts w:ascii="Arial" w:hAnsi="Arial" w:cs="Arial"/>
          <w:b/>
        </w:rPr>
        <w:t>3</w:t>
      </w:r>
      <w:r w:rsidR="005B4F2A" w:rsidRPr="008005CC">
        <w:rPr>
          <w:rFonts w:ascii="Arial" w:hAnsi="Arial" w:cs="Arial"/>
          <w:b/>
        </w:rPr>
        <w:tab/>
      </w:r>
      <w:r w:rsidR="005B4F2A" w:rsidRPr="008005CC">
        <w:rPr>
          <w:rFonts w:ascii="Arial" w:hAnsi="Arial" w:cs="Arial"/>
          <w:b/>
        </w:rPr>
        <w:tab/>
      </w:r>
      <w:r w:rsidR="005B4F2A" w:rsidRPr="008005CC">
        <w:rPr>
          <w:rFonts w:ascii="Arial" w:hAnsi="Arial" w:cs="Arial"/>
          <w:b/>
        </w:rPr>
        <w:tab/>
      </w:r>
      <w:r w:rsidR="005B4F2A" w:rsidRPr="008005CC">
        <w:rPr>
          <w:rFonts w:ascii="Arial" w:hAnsi="Arial" w:cs="Arial"/>
          <w:b/>
        </w:rPr>
        <w:tab/>
      </w:r>
      <w:r w:rsidR="005B4F2A" w:rsidRPr="008005CC">
        <w:rPr>
          <w:rFonts w:ascii="Arial" w:hAnsi="Arial" w:cs="Arial"/>
          <w:b/>
        </w:rPr>
        <w:tab/>
      </w:r>
      <w:r w:rsidR="005B4F2A" w:rsidRPr="008005C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C02CD" w:rsidRPr="008005C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_________</w:t>
      </w:r>
    </w:p>
    <w:p w14:paraId="7650DDA5" w14:textId="77777777" w:rsidR="008C02CD" w:rsidRDefault="008C02CD" w:rsidP="008C02CD">
      <w:pPr>
        <w:ind w:left="240"/>
        <w:jc w:val="both"/>
        <w:rPr>
          <w:rFonts w:ascii="Arial" w:hAnsi="Arial" w:cs="Arial"/>
          <w:b/>
        </w:rPr>
      </w:pPr>
    </w:p>
    <w:p w14:paraId="1753E8B3" w14:textId="77777777" w:rsidR="008005CC" w:rsidRPr="008005CC" w:rsidRDefault="008005CC" w:rsidP="008C02CD">
      <w:pPr>
        <w:ind w:left="240"/>
        <w:jc w:val="both"/>
        <w:rPr>
          <w:rFonts w:ascii="Arial" w:hAnsi="Arial" w:cs="Arial"/>
          <w:b/>
        </w:rPr>
      </w:pPr>
    </w:p>
    <w:p w14:paraId="0912CD4F" w14:textId="77777777" w:rsidR="008C02CD" w:rsidRPr="008005CC" w:rsidRDefault="008C02CD" w:rsidP="008C02CD">
      <w:pPr>
        <w:ind w:left="240"/>
        <w:jc w:val="center"/>
        <w:rPr>
          <w:rFonts w:ascii="Arial" w:hAnsi="Arial" w:cs="Arial"/>
          <w:b/>
        </w:rPr>
      </w:pPr>
      <w:r w:rsidRPr="008005CC">
        <w:rPr>
          <w:rFonts w:ascii="Arial" w:hAnsi="Arial" w:cs="Arial"/>
          <w:b/>
        </w:rPr>
        <w:t>О ВНЕСЕНИИ ИЗМЕНЕНИЙ В РЕШЕНИЕ БОГОТОЛЬСКОГО РАЙОННОГО СОВЕТА ДЕПУТАТОВ ОТ 11.12.2015 № 3-26 «ОБ УТВЕРЖДЕНИИ СТРУКТУРЫ АДМИНИСТРАЦИИ БОГОТОЛЬСКОГО РАЙОНА КРАСНОЯРСКОГО КРАЯ»</w:t>
      </w:r>
    </w:p>
    <w:p w14:paraId="315AFE9B" w14:textId="77777777" w:rsidR="008C02CD" w:rsidRDefault="008C02CD" w:rsidP="008C02CD">
      <w:pPr>
        <w:ind w:left="240"/>
        <w:jc w:val="center"/>
        <w:rPr>
          <w:rFonts w:ascii="Arial" w:hAnsi="Arial" w:cs="Arial"/>
        </w:rPr>
      </w:pPr>
    </w:p>
    <w:p w14:paraId="0AE64EE9" w14:textId="77777777" w:rsidR="008005CC" w:rsidRPr="008005CC" w:rsidRDefault="008005CC" w:rsidP="008C02CD">
      <w:pPr>
        <w:ind w:left="240"/>
        <w:jc w:val="center"/>
        <w:rPr>
          <w:rFonts w:ascii="Arial" w:hAnsi="Arial" w:cs="Arial"/>
        </w:rPr>
      </w:pPr>
    </w:p>
    <w:p w14:paraId="406E08E0" w14:textId="77777777" w:rsidR="008C02CD" w:rsidRPr="008005CC" w:rsidRDefault="008C02CD" w:rsidP="0010263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005CC">
        <w:rPr>
          <w:rFonts w:ascii="Arial" w:hAnsi="Arial" w:cs="Arial"/>
          <w:sz w:val="24"/>
          <w:szCs w:val="24"/>
        </w:rPr>
        <w:t xml:space="preserve">В соответствии со статьей 34 Федерального закона от 06.10.2003 № 131-ФЗ «Об общих принципах организации местного самоуправления в Российской Федерации», </w:t>
      </w:r>
      <w:r w:rsidR="00DB4AED" w:rsidRPr="00DB4AED">
        <w:rPr>
          <w:rFonts w:ascii="Arial" w:hAnsi="Arial" w:cs="Arial"/>
          <w:sz w:val="24"/>
          <w:szCs w:val="24"/>
        </w:rPr>
        <w:t>письмом Аппарата Правительства Красноярского края от 11.04.2022 № 47-03420 «Об увеличении штатной численности»</w:t>
      </w:r>
      <w:r w:rsidR="00DB4AED">
        <w:rPr>
          <w:szCs w:val="28"/>
        </w:rPr>
        <w:t xml:space="preserve"> </w:t>
      </w:r>
      <w:r w:rsidRPr="008005CC">
        <w:rPr>
          <w:rFonts w:ascii="Arial" w:hAnsi="Arial" w:cs="Arial"/>
          <w:sz w:val="24"/>
          <w:szCs w:val="24"/>
        </w:rPr>
        <w:t xml:space="preserve">руководствуясь </w:t>
      </w:r>
      <w:hyperlink r:id="rId6" w:history="1">
        <w:r w:rsidRPr="008005CC">
          <w:rPr>
            <w:rFonts w:ascii="Arial" w:hAnsi="Arial" w:cs="Arial"/>
            <w:sz w:val="24"/>
            <w:szCs w:val="24"/>
          </w:rPr>
          <w:t>статьями</w:t>
        </w:r>
        <w:r w:rsidRPr="008005CC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8005CC">
        <w:rPr>
          <w:rFonts w:ascii="Arial" w:hAnsi="Arial" w:cs="Arial"/>
          <w:sz w:val="24"/>
          <w:szCs w:val="24"/>
        </w:rPr>
        <w:t xml:space="preserve">21, 25 Устава Боготольского района Красноярского края, Боготольский районный Совет депутатов </w:t>
      </w:r>
      <w:r w:rsidRPr="008005CC">
        <w:rPr>
          <w:rFonts w:ascii="Arial" w:hAnsi="Arial" w:cs="Arial"/>
          <w:b/>
          <w:sz w:val="24"/>
          <w:szCs w:val="24"/>
        </w:rPr>
        <w:t>РЕШИЛ:</w:t>
      </w:r>
    </w:p>
    <w:p w14:paraId="5857571C" w14:textId="77777777" w:rsidR="008C02CD" w:rsidRPr="008005CC" w:rsidRDefault="008C02CD" w:rsidP="0010263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1. Внести </w:t>
      </w:r>
      <w:r w:rsidR="00970163" w:rsidRPr="008005CC">
        <w:rPr>
          <w:rFonts w:ascii="Arial" w:hAnsi="Arial" w:cs="Arial"/>
        </w:rPr>
        <w:t xml:space="preserve">в </w:t>
      </w:r>
      <w:r w:rsidRPr="008005CC">
        <w:rPr>
          <w:rFonts w:ascii="Arial" w:hAnsi="Arial" w:cs="Arial"/>
        </w:rPr>
        <w:t>Приложени</w:t>
      </w:r>
      <w:r w:rsidR="00970163" w:rsidRPr="008005CC">
        <w:rPr>
          <w:rFonts w:ascii="Arial" w:hAnsi="Arial" w:cs="Arial"/>
        </w:rPr>
        <w:t>е</w:t>
      </w:r>
      <w:r w:rsidRPr="008005CC">
        <w:rPr>
          <w:rFonts w:ascii="Arial" w:hAnsi="Arial" w:cs="Arial"/>
        </w:rPr>
        <w:t xml:space="preserve"> 1 к Решению Боготольского районного Совета депутатов от 11.12.2015 № 3-26 «Об утверждении структуры администрации Боготольского района Красноярского края» следующие изменения:</w:t>
      </w:r>
    </w:p>
    <w:p w14:paraId="29B5AFEE" w14:textId="433D1D91" w:rsidR="00DB4AED" w:rsidRDefault="00DB4AED" w:rsidP="0010263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</w:t>
      </w:r>
      <w:r w:rsidR="00680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443576">
        <w:rPr>
          <w:rFonts w:ascii="Arial" w:hAnsi="Arial" w:cs="Arial"/>
        </w:rPr>
        <w:t xml:space="preserve">.6. </w:t>
      </w:r>
      <w:r w:rsidR="00A2661D">
        <w:rPr>
          <w:rFonts w:ascii="Arial" w:hAnsi="Arial" w:cs="Arial"/>
        </w:rPr>
        <w:t xml:space="preserve"> </w:t>
      </w:r>
      <w:r w:rsidR="00443576">
        <w:rPr>
          <w:rFonts w:ascii="Arial" w:hAnsi="Arial" w:cs="Arial"/>
        </w:rPr>
        <w:t>исключить.</w:t>
      </w:r>
    </w:p>
    <w:p w14:paraId="1EBA1E38" w14:textId="77777777" w:rsidR="008C02CD" w:rsidRPr="008005CC" w:rsidRDefault="001168E2" w:rsidP="0010263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70163" w:rsidRPr="008005CC">
        <w:rPr>
          <w:rFonts w:ascii="Arial" w:hAnsi="Arial" w:cs="Arial"/>
        </w:rPr>
        <w:t xml:space="preserve">. </w:t>
      </w:r>
      <w:r w:rsidR="008C02CD" w:rsidRPr="008005CC">
        <w:rPr>
          <w:rFonts w:ascii="Arial" w:hAnsi="Arial" w:cs="Arial"/>
        </w:rPr>
        <w:t>Приложение 2 к Решению изложить в ново</w:t>
      </w:r>
      <w:r w:rsidR="00D05E9A" w:rsidRPr="008005CC">
        <w:rPr>
          <w:rFonts w:ascii="Arial" w:hAnsi="Arial" w:cs="Arial"/>
        </w:rPr>
        <w:t>й редакции согласно Приложению</w:t>
      </w:r>
      <w:r w:rsidR="008C02CD" w:rsidRPr="008005CC">
        <w:rPr>
          <w:rFonts w:ascii="Arial" w:hAnsi="Arial" w:cs="Arial"/>
        </w:rPr>
        <w:t xml:space="preserve"> к настоящему Решению.</w:t>
      </w:r>
    </w:p>
    <w:p w14:paraId="65261EC9" w14:textId="77777777" w:rsidR="008C02CD" w:rsidRPr="008005CC" w:rsidRDefault="008C02CD" w:rsidP="0010263F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3. Контроль </w:t>
      </w:r>
      <w:r w:rsidR="00696828" w:rsidRPr="008005CC">
        <w:rPr>
          <w:rFonts w:ascii="Arial" w:hAnsi="Arial" w:cs="Arial"/>
        </w:rPr>
        <w:t>за</w:t>
      </w:r>
      <w:r w:rsidRPr="008005CC">
        <w:rPr>
          <w:rFonts w:ascii="Arial" w:hAnsi="Arial" w:cs="Arial"/>
        </w:rPr>
        <w:t xml:space="preserve"> исполнением Решения возложить на постоянную комиссию по законодательству</w:t>
      </w:r>
      <w:r w:rsidR="00653C88" w:rsidRPr="008005CC">
        <w:rPr>
          <w:rFonts w:ascii="Arial" w:hAnsi="Arial" w:cs="Arial"/>
        </w:rPr>
        <w:t xml:space="preserve"> и</w:t>
      </w:r>
      <w:r w:rsidRPr="008005CC">
        <w:rPr>
          <w:rFonts w:ascii="Arial" w:hAnsi="Arial" w:cs="Arial"/>
        </w:rPr>
        <w:t xml:space="preserve"> местному самоуправлению (Председатель – Петрова Н.Б.)</w:t>
      </w:r>
    </w:p>
    <w:p w14:paraId="0277FA10" w14:textId="77777777" w:rsidR="008C02CD" w:rsidRPr="008005CC" w:rsidRDefault="008C02CD" w:rsidP="0010263F">
      <w:pPr>
        <w:ind w:firstLine="708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 xml:space="preserve">4. 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Pr="008005CC">
          <w:rPr>
            <w:rStyle w:val="a4"/>
            <w:rFonts w:ascii="Arial" w:hAnsi="Arial" w:cs="Arial"/>
            <w:color w:val="auto"/>
            <w:u w:val="none"/>
          </w:rPr>
          <w:t>www.bogotol-r.ru</w:t>
        </w:r>
      </w:hyperlink>
      <w:r w:rsidRPr="008005CC">
        <w:rPr>
          <w:rFonts w:ascii="Arial" w:hAnsi="Arial" w:cs="Arial"/>
        </w:rPr>
        <w:t>.</w:t>
      </w:r>
    </w:p>
    <w:p w14:paraId="4FC0E0A6" w14:textId="77777777" w:rsidR="0041529B" w:rsidRPr="008005CC" w:rsidRDefault="008C02CD" w:rsidP="0010263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005CC">
        <w:rPr>
          <w:rFonts w:ascii="Arial" w:hAnsi="Arial" w:cs="Arial"/>
        </w:rPr>
        <w:t>5. Решение вступает в силу в день, следующий за днем его официального опубликования</w:t>
      </w:r>
      <w:r w:rsidR="00A67966" w:rsidRPr="008005CC">
        <w:rPr>
          <w:rFonts w:ascii="Arial" w:hAnsi="Arial" w:cs="Arial"/>
        </w:rPr>
        <w:t>.</w:t>
      </w:r>
      <w:r w:rsidR="004713A8" w:rsidRPr="008005CC">
        <w:rPr>
          <w:rFonts w:ascii="Arial" w:hAnsi="Arial" w:cs="Arial"/>
        </w:rPr>
        <w:t xml:space="preserve"> </w:t>
      </w:r>
    </w:p>
    <w:p w14:paraId="357719EC" w14:textId="77777777" w:rsidR="0041529B" w:rsidRDefault="0041529B" w:rsidP="007018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52A4681" w14:textId="77777777" w:rsidR="008005CC" w:rsidRPr="008005CC" w:rsidRDefault="008005CC" w:rsidP="007018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1DF9F8D" w14:textId="77777777" w:rsidR="00475102" w:rsidRPr="00475102" w:rsidRDefault="00475102" w:rsidP="004751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102">
        <w:rPr>
          <w:rFonts w:ascii="Arial" w:hAnsi="Arial" w:cs="Arial"/>
        </w:rPr>
        <w:t xml:space="preserve">Председатель </w:t>
      </w:r>
      <w:proofErr w:type="spellStart"/>
      <w:r w:rsidRPr="00475102">
        <w:rPr>
          <w:rFonts w:ascii="Arial" w:hAnsi="Arial" w:cs="Arial"/>
        </w:rPr>
        <w:t>Боготольского</w:t>
      </w:r>
      <w:proofErr w:type="spellEnd"/>
      <w:r w:rsidRPr="00475102">
        <w:rPr>
          <w:rFonts w:ascii="Arial" w:hAnsi="Arial" w:cs="Arial"/>
        </w:rPr>
        <w:t xml:space="preserve"> </w:t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  <w:t xml:space="preserve">Исполняющий полномочия </w:t>
      </w:r>
    </w:p>
    <w:p w14:paraId="6AF8B225" w14:textId="77777777" w:rsidR="00475102" w:rsidRPr="00475102" w:rsidRDefault="00475102" w:rsidP="004751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102">
        <w:rPr>
          <w:rFonts w:ascii="Arial" w:hAnsi="Arial" w:cs="Arial"/>
        </w:rPr>
        <w:t>районного Совета депутатов</w:t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="00E52E5C">
        <w:rPr>
          <w:rFonts w:ascii="Arial" w:hAnsi="Arial" w:cs="Arial"/>
        </w:rPr>
        <w:t>Г</w:t>
      </w:r>
      <w:r w:rsidRPr="00475102">
        <w:rPr>
          <w:rFonts w:ascii="Arial" w:hAnsi="Arial" w:cs="Arial"/>
        </w:rPr>
        <w:t xml:space="preserve">лавы </w:t>
      </w:r>
      <w:proofErr w:type="spellStart"/>
      <w:r w:rsidRPr="00475102">
        <w:rPr>
          <w:rFonts w:ascii="Arial" w:hAnsi="Arial" w:cs="Arial"/>
        </w:rPr>
        <w:t>Боготольского</w:t>
      </w:r>
      <w:proofErr w:type="spellEnd"/>
      <w:r w:rsidRPr="00475102">
        <w:rPr>
          <w:rFonts w:ascii="Arial" w:hAnsi="Arial" w:cs="Arial"/>
        </w:rPr>
        <w:t xml:space="preserve"> района</w:t>
      </w:r>
    </w:p>
    <w:p w14:paraId="61D7320C" w14:textId="77777777" w:rsidR="00475102" w:rsidRPr="00475102" w:rsidRDefault="00475102" w:rsidP="004751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</w:p>
    <w:p w14:paraId="17A7D2E6" w14:textId="77777777" w:rsidR="00475102" w:rsidRPr="00475102" w:rsidRDefault="00475102" w:rsidP="004751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5102">
        <w:rPr>
          <w:rFonts w:ascii="Arial" w:hAnsi="Arial" w:cs="Arial"/>
        </w:rPr>
        <w:t>_______________ В.О. Усков</w:t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</w:r>
      <w:r w:rsidRPr="00475102">
        <w:rPr>
          <w:rFonts w:ascii="Arial" w:hAnsi="Arial" w:cs="Arial"/>
        </w:rPr>
        <w:tab/>
        <w:t xml:space="preserve">____________ Н.В. </w:t>
      </w:r>
      <w:proofErr w:type="spellStart"/>
      <w:r w:rsidRPr="00475102">
        <w:rPr>
          <w:rFonts w:ascii="Arial" w:hAnsi="Arial" w:cs="Arial"/>
        </w:rPr>
        <w:t>Бакуневич</w:t>
      </w:r>
      <w:proofErr w:type="spellEnd"/>
    </w:p>
    <w:p w14:paraId="1C52818C" w14:textId="77777777" w:rsidR="007018BD" w:rsidRPr="008005CC" w:rsidRDefault="007018BD" w:rsidP="007018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408FFC" w14:textId="77777777" w:rsidR="00A14BE3" w:rsidRDefault="00A14BE3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5BE06BE5" w14:textId="77777777"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4B98169E" w14:textId="77777777"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24A890DA" w14:textId="77777777" w:rsidR="00492B02" w:rsidRDefault="00492B02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71C9D2C9" w14:textId="77777777" w:rsidR="00492B02" w:rsidRDefault="00492B02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66A84FD2" w14:textId="77777777" w:rsidR="00492B02" w:rsidRDefault="00492B02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620B0D38" w14:textId="1AA40B89" w:rsidR="00492B02" w:rsidRDefault="00492B02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225B41AA" w14:textId="21F2E7C2" w:rsidR="00443576" w:rsidRDefault="00443576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7EB1BE83" w14:textId="77777777" w:rsidR="00443576" w:rsidRDefault="00443576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5D0706B1" w14:textId="77777777" w:rsidR="009B697C" w:rsidRDefault="009B697C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71989CF9" w14:textId="77777777" w:rsidR="00A2661D" w:rsidRDefault="00A2661D" w:rsidP="00CB1785">
      <w:pPr>
        <w:pStyle w:val="a3"/>
        <w:jc w:val="right"/>
        <w:rPr>
          <w:rFonts w:ascii="Arial" w:hAnsi="Arial" w:cs="Arial"/>
          <w:sz w:val="24"/>
          <w:szCs w:val="24"/>
        </w:rPr>
      </w:pPr>
    </w:p>
    <w:p w14:paraId="06CAF326" w14:textId="77777777" w:rsidR="00CB1785" w:rsidRPr="00E45F85" w:rsidRDefault="00E45F85" w:rsidP="00CB1785">
      <w:pPr>
        <w:pStyle w:val="a3"/>
        <w:jc w:val="right"/>
        <w:rPr>
          <w:rFonts w:ascii="Arial" w:hAnsi="Arial" w:cs="Arial"/>
          <w:sz w:val="24"/>
          <w:szCs w:val="24"/>
        </w:rPr>
      </w:pPr>
      <w:r w:rsidRPr="00E45F85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32DEA17E" w14:textId="77777777" w:rsidR="00CB1785" w:rsidRPr="00E45F85" w:rsidRDefault="00CB1785" w:rsidP="00CB1785">
      <w:pPr>
        <w:pStyle w:val="a3"/>
        <w:jc w:val="right"/>
        <w:rPr>
          <w:rFonts w:ascii="Arial" w:hAnsi="Arial" w:cs="Arial"/>
          <w:sz w:val="24"/>
          <w:szCs w:val="24"/>
        </w:rPr>
      </w:pPr>
      <w:r w:rsidRPr="00E45F85">
        <w:rPr>
          <w:rFonts w:ascii="Arial" w:hAnsi="Arial" w:cs="Arial"/>
          <w:sz w:val="24"/>
          <w:szCs w:val="24"/>
        </w:rPr>
        <w:t>к Решению Боготольского</w:t>
      </w:r>
    </w:p>
    <w:p w14:paraId="21E62A74" w14:textId="77777777" w:rsidR="00CB1785" w:rsidRPr="00E45F85" w:rsidRDefault="00CB1785" w:rsidP="00CB1785">
      <w:pPr>
        <w:pStyle w:val="a3"/>
        <w:jc w:val="right"/>
        <w:rPr>
          <w:rFonts w:ascii="Arial" w:hAnsi="Arial" w:cs="Arial"/>
          <w:sz w:val="24"/>
          <w:szCs w:val="24"/>
        </w:rPr>
      </w:pPr>
      <w:r w:rsidRPr="00E45F85">
        <w:rPr>
          <w:rFonts w:ascii="Arial" w:hAnsi="Arial" w:cs="Arial"/>
          <w:sz w:val="24"/>
          <w:szCs w:val="24"/>
        </w:rPr>
        <w:t>районного Совета депутатов</w:t>
      </w:r>
    </w:p>
    <w:p w14:paraId="15F76927" w14:textId="40D17EBD" w:rsidR="00CB1785" w:rsidRPr="00E45F85" w:rsidRDefault="001C44F3" w:rsidP="005B4F2A">
      <w:pPr>
        <w:jc w:val="right"/>
        <w:outlineLvl w:val="0"/>
        <w:rPr>
          <w:rFonts w:ascii="Arial" w:hAnsi="Arial" w:cs="Arial"/>
        </w:rPr>
      </w:pPr>
      <w:r w:rsidRPr="00E45F85">
        <w:rPr>
          <w:rFonts w:ascii="Arial" w:hAnsi="Arial" w:cs="Arial"/>
        </w:rPr>
        <w:t>от</w:t>
      </w:r>
      <w:r w:rsidR="00313110" w:rsidRPr="00E45F85">
        <w:rPr>
          <w:rFonts w:ascii="Arial" w:hAnsi="Arial" w:cs="Arial"/>
        </w:rPr>
        <w:t xml:space="preserve"> </w:t>
      </w:r>
      <w:r w:rsidR="00A2661D">
        <w:rPr>
          <w:rFonts w:ascii="Arial" w:hAnsi="Arial" w:cs="Arial"/>
        </w:rPr>
        <w:t>«__</w:t>
      </w:r>
      <w:proofErr w:type="gramStart"/>
      <w:r w:rsidR="00A2661D">
        <w:rPr>
          <w:rFonts w:ascii="Arial" w:hAnsi="Arial" w:cs="Arial"/>
        </w:rPr>
        <w:t>_»_</w:t>
      </w:r>
      <w:proofErr w:type="gramEnd"/>
      <w:r w:rsidR="00A2661D">
        <w:rPr>
          <w:rFonts w:ascii="Arial" w:hAnsi="Arial" w:cs="Arial"/>
        </w:rPr>
        <w:t>____</w:t>
      </w:r>
      <w:r w:rsidR="00F265C5">
        <w:rPr>
          <w:rFonts w:ascii="Arial" w:hAnsi="Arial" w:cs="Arial"/>
        </w:rPr>
        <w:t>202</w:t>
      </w:r>
      <w:r w:rsidR="00443576">
        <w:rPr>
          <w:rFonts w:ascii="Arial" w:hAnsi="Arial" w:cs="Arial"/>
        </w:rPr>
        <w:t>3</w:t>
      </w:r>
      <w:r w:rsidR="00F265C5">
        <w:rPr>
          <w:rFonts w:ascii="Arial" w:hAnsi="Arial" w:cs="Arial"/>
        </w:rPr>
        <w:t xml:space="preserve"> №</w:t>
      </w:r>
      <w:r w:rsidR="00680617">
        <w:rPr>
          <w:rFonts w:ascii="Arial" w:hAnsi="Arial" w:cs="Arial"/>
        </w:rPr>
        <w:t xml:space="preserve"> </w:t>
      </w:r>
      <w:r w:rsidR="00A2661D">
        <w:rPr>
          <w:rFonts w:ascii="Arial" w:hAnsi="Arial" w:cs="Arial"/>
        </w:rPr>
        <w:t>_______</w:t>
      </w:r>
    </w:p>
    <w:p w14:paraId="4F89BBCF" w14:textId="77777777" w:rsidR="00CB1785" w:rsidRPr="00E45F85" w:rsidRDefault="00CB1785" w:rsidP="00CB1785">
      <w:pPr>
        <w:jc w:val="right"/>
        <w:outlineLvl w:val="0"/>
        <w:rPr>
          <w:rFonts w:ascii="Arial" w:hAnsi="Arial" w:cs="Arial"/>
        </w:rPr>
      </w:pPr>
    </w:p>
    <w:p w14:paraId="71F6C857" w14:textId="77777777" w:rsidR="001168E2" w:rsidRPr="001168E2" w:rsidRDefault="001168E2" w:rsidP="001168E2">
      <w:pPr>
        <w:jc w:val="center"/>
        <w:outlineLvl w:val="0"/>
        <w:rPr>
          <w:rFonts w:ascii="Arial" w:hAnsi="Arial" w:cs="Arial"/>
          <w:b/>
        </w:rPr>
      </w:pPr>
      <w:r w:rsidRPr="001168E2">
        <w:rPr>
          <w:rFonts w:ascii="Arial" w:hAnsi="Arial" w:cs="Arial"/>
          <w:b/>
        </w:rPr>
        <w:t>СТРУКТУРНАЯ СХЕМА</w:t>
      </w:r>
    </w:p>
    <w:p w14:paraId="2370B123" w14:textId="77777777" w:rsidR="001168E2" w:rsidRPr="001168E2" w:rsidRDefault="001168E2" w:rsidP="001168E2">
      <w:pPr>
        <w:jc w:val="center"/>
        <w:outlineLvl w:val="0"/>
        <w:rPr>
          <w:rFonts w:ascii="Arial" w:hAnsi="Arial" w:cs="Arial"/>
          <w:b/>
        </w:rPr>
      </w:pPr>
      <w:r w:rsidRPr="001168E2">
        <w:rPr>
          <w:rFonts w:ascii="Arial" w:hAnsi="Arial" w:cs="Arial"/>
          <w:b/>
        </w:rPr>
        <w:t xml:space="preserve">АДМИНИСТРАЦИИ БОГОТОЛЬСКОГО РАЙОНА </w:t>
      </w:r>
    </w:p>
    <w:p w14:paraId="35484530" w14:textId="77777777" w:rsidR="001168E2" w:rsidRPr="001168E2" w:rsidRDefault="001168E2" w:rsidP="001168E2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1168E2">
        <w:rPr>
          <w:rFonts w:ascii="Arial" w:hAnsi="Arial" w:cs="Arial"/>
          <w:b/>
        </w:rPr>
        <w:t>КРАСНОЯРСКОГО КРАЯ</w:t>
      </w:r>
    </w:p>
    <w:p w14:paraId="30930221" w14:textId="77777777" w:rsidR="001168E2" w:rsidRPr="0041529B" w:rsidRDefault="001168E2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33BEF3" wp14:editId="4C312C98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5095875" cy="292100"/>
                <wp:effectExtent l="0" t="0" r="28575" b="1270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AB2854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дминистрация </w:t>
                            </w:r>
                            <w:proofErr w:type="spellStart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 Красноярского кра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3BEF3" id="Скругленный прямоугольник 15" o:spid="_x0000_s1026" style="position:absolute;margin-left:36pt;margin-top:5.55pt;width:401.25pt;height:2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">
                <v:textbox>
                  <w:txbxContent>
                    <w:p w14:paraId="70AB2854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spellStart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 Красноярского кра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C56E9A" w14:textId="77777777" w:rsidR="001168E2" w:rsidRPr="0041529B" w:rsidRDefault="001168E2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1588A587" wp14:editId="3642EB82">
                <wp:simplePos x="0" y="0"/>
                <wp:positionH relativeFrom="column">
                  <wp:posOffset>2969805</wp:posOffset>
                </wp:positionH>
                <wp:positionV relativeFrom="paragraph">
                  <wp:posOffset>152672</wp:posOffset>
                </wp:positionV>
                <wp:extent cx="0" cy="152400"/>
                <wp:effectExtent l="76200" t="0" r="57150" b="571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0F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3.85pt;margin-top:12pt;width:0;height:12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">
                <v:stroke endarrow="block"/>
              </v:shape>
            </w:pict>
          </mc:Fallback>
        </mc:AlternateContent>
      </w:r>
    </w:p>
    <w:p w14:paraId="3B30CFC7" w14:textId="77777777" w:rsidR="001168E2" w:rsidRPr="0041529B" w:rsidRDefault="001168E2" w:rsidP="001168E2">
      <w:pPr>
        <w:tabs>
          <w:tab w:val="left" w:pos="4678"/>
        </w:tabs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51AE4C" wp14:editId="18986BCF">
                <wp:simplePos x="0" y="0"/>
                <wp:positionH relativeFrom="column">
                  <wp:posOffset>445770</wp:posOffset>
                </wp:positionH>
                <wp:positionV relativeFrom="paragraph">
                  <wp:posOffset>97155</wp:posOffset>
                </wp:positionV>
                <wp:extent cx="5111115" cy="281940"/>
                <wp:effectExtent l="0" t="0" r="13335" b="2286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939FD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Глава </w:t>
                            </w:r>
                            <w:proofErr w:type="spellStart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1AE4C" id="Скругленный прямоугольник 18" o:spid="_x0000_s1027" style="position:absolute;margin-left:35.1pt;margin-top:7.65pt;width:402.45pt;height:22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">
                <v:textbox>
                  <w:txbxContent>
                    <w:p w14:paraId="67E939FD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Глава </w:t>
                      </w:r>
                      <w:proofErr w:type="spellStart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9FEA38" w14:textId="77777777" w:rsidR="001168E2" w:rsidRPr="0041529B" w:rsidRDefault="003A7195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 wp14:anchorId="2A6CA1A4" wp14:editId="2481E852">
                <wp:simplePos x="0" y="0"/>
                <wp:positionH relativeFrom="column">
                  <wp:posOffset>6219825</wp:posOffset>
                </wp:positionH>
                <wp:positionV relativeFrom="paragraph">
                  <wp:posOffset>26035</wp:posOffset>
                </wp:positionV>
                <wp:extent cx="12700" cy="3819525"/>
                <wp:effectExtent l="0" t="0" r="25400" b="285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81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1AAA" id="Прямая со стрелкой 25" o:spid="_x0000_s1026" type="#_x0000_t32" style="position:absolute;margin-left:489.75pt;margin-top:2.05pt;width:1pt;height:300.75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"/>
            </w:pict>
          </mc:Fallback>
        </mc:AlternateContent>
      </w:r>
      <w:r w:rsidR="009B697C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96832" behindDoc="0" locked="0" layoutInCell="1" allowOverlap="1" wp14:anchorId="26BA602A" wp14:editId="570804F2">
                <wp:simplePos x="0" y="0"/>
                <wp:positionH relativeFrom="column">
                  <wp:posOffset>6257290</wp:posOffset>
                </wp:positionH>
                <wp:positionV relativeFrom="paragraph">
                  <wp:posOffset>26035</wp:posOffset>
                </wp:positionV>
                <wp:extent cx="42545" cy="6221730"/>
                <wp:effectExtent l="38100" t="0" r="71755" b="6477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6221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C0FF" id="Прямая со стрелкой 54" o:spid="_x0000_s1026" type="#_x0000_t32" style="position:absolute;margin-left:492.7pt;margin-top:2.05pt;width:3.35pt;height:489.9pt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">
                <v:stroke endarrow="block"/>
              </v:shape>
            </w:pict>
          </mc:Fallback>
        </mc:AlternateContent>
      </w:r>
      <w:r w:rsidR="00355E0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B2A203" wp14:editId="04FE2EBA">
                <wp:simplePos x="0" y="0"/>
                <wp:positionH relativeFrom="column">
                  <wp:posOffset>5555615</wp:posOffset>
                </wp:positionH>
                <wp:positionV relativeFrom="paragraph">
                  <wp:posOffset>29845</wp:posOffset>
                </wp:positionV>
                <wp:extent cx="704215" cy="0"/>
                <wp:effectExtent l="0" t="0" r="1968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363C9" id="Прямая соединительная линия 188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5pt,2.35pt" to="492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" strokecolor="black [3040]"/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26533CAF" wp14:editId="624BD85E">
                <wp:simplePos x="0" y="0"/>
                <wp:positionH relativeFrom="column">
                  <wp:posOffset>2960370</wp:posOffset>
                </wp:positionH>
                <wp:positionV relativeFrom="paragraph">
                  <wp:posOffset>178435</wp:posOffset>
                </wp:positionV>
                <wp:extent cx="0" cy="15240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CEF67" id="Прямая со стрелкой 19" o:spid="_x0000_s1026" type="#_x0000_t32" style="position:absolute;margin-left:233.1pt;margin-top:14.05pt;width:0;height:12pt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">
                <v:stroke endarrow="block"/>
              </v:shape>
            </w:pict>
          </mc:Fallback>
        </mc:AlternateContent>
      </w:r>
    </w:p>
    <w:p w14:paraId="43E959E2" w14:textId="77777777" w:rsidR="001168E2" w:rsidRPr="0041529B" w:rsidRDefault="00215265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39840" behindDoc="0" locked="0" layoutInCell="1" allowOverlap="1" wp14:anchorId="12B88357" wp14:editId="4B935761">
                <wp:simplePos x="0" y="0"/>
                <wp:positionH relativeFrom="column">
                  <wp:posOffset>5214750</wp:posOffset>
                </wp:positionH>
                <wp:positionV relativeFrom="paragraph">
                  <wp:posOffset>132416</wp:posOffset>
                </wp:positionV>
                <wp:extent cx="0" cy="129540"/>
                <wp:effectExtent l="76200" t="0" r="57150" b="6096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506B0" id="Прямая со стрелкой 6" o:spid="_x0000_s1026" type="#_x0000_t32" style="position:absolute;margin-left:410.6pt;margin-top:10.45pt;width:0;height:10.2pt;z-index:25193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">
                <v:stroke endarrow="block"/>
              </v:shape>
            </w:pict>
          </mc:Fallback>
        </mc:AlternateContent>
      </w:r>
      <w:r w:rsidR="00A14BE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8BF59C" wp14:editId="0A5A458E">
                <wp:simplePos x="0" y="0"/>
                <wp:positionH relativeFrom="column">
                  <wp:posOffset>28636</wp:posOffset>
                </wp:positionH>
                <wp:positionV relativeFrom="paragraph">
                  <wp:posOffset>134495</wp:posOffset>
                </wp:positionV>
                <wp:extent cx="5183541" cy="0"/>
                <wp:effectExtent l="0" t="0" r="1714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9AD6C" id="Прямая соединительная линия 28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0.6pt" to="410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" strokecolor="black [3040]"/>
            </w:pict>
          </mc:Fallback>
        </mc:AlternateContent>
      </w:r>
      <w:r w:rsidR="00D918A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442B1102" wp14:editId="43384AF3">
                <wp:simplePos x="0" y="0"/>
                <wp:positionH relativeFrom="column">
                  <wp:posOffset>33655</wp:posOffset>
                </wp:positionH>
                <wp:positionV relativeFrom="paragraph">
                  <wp:posOffset>127635</wp:posOffset>
                </wp:positionV>
                <wp:extent cx="0" cy="128270"/>
                <wp:effectExtent l="76200" t="0" r="57150" b="6223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2633" id="Прямая со стрелкой 29" o:spid="_x0000_s1026" type="#_x0000_t32" style="position:absolute;margin-left:2.65pt;margin-top:10.05pt;width:0;height:10.1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">
                <v:stroke endarrow="block"/>
              </v:shape>
            </w:pict>
          </mc:Fallback>
        </mc:AlternateContent>
      </w:r>
      <w:r w:rsidR="00D918A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5264" behindDoc="0" locked="0" layoutInCell="1" allowOverlap="1" wp14:anchorId="61A02238" wp14:editId="574DA54B">
                <wp:simplePos x="0" y="0"/>
                <wp:positionH relativeFrom="column">
                  <wp:posOffset>3495675</wp:posOffset>
                </wp:positionH>
                <wp:positionV relativeFrom="paragraph">
                  <wp:posOffset>131445</wp:posOffset>
                </wp:positionV>
                <wp:extent cx="0" cy="129540"/>
                <wp:effectExtent l="76200" t="0" r="57150" b="6096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A94A" id="Прямая со стрелкой 182" o:spid="_x0000_s1026" type="#_x0000_t32" style="position:absolute;margin-left:275.25pt;margin-top:10.35pt;width:0;height:10.2pt;z-index:25191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">
                <v:stroke endarrow="block"/>
              </v:shape>
            </w:pict>
          </mc:Fallback>
        </mc:AlternateContent>
      </w:r>
      <w:r w:rsidR="003E0169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58CB1E1D" wp14:editId="034F1FA5">
                <wp:simplePos x="0" y="0"/>
                <wp:positionH relativeFrom="column">
                  <wp:posOffset>1853400</wp:posOffset>
                </wp:positionH>
                <wp:positionV relativeFrom="paragraph">
                  <wp:posOffset>126515</wp:posOffset>
                </wp:positionV>
                <wp:extent cx="0" cy="129550"/>
                <wp:effectExtent l="76200" t="0" r="57150" b="6096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1DFE" id="Прямая со стрелкой 26" o:spid="_x0000_s1026" type="#_x0000_t32" style="position:absolute;margin-left:145.95pt;margin-top:9.95pt;width:0;height:10.2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">
                <v:stroke endarrow="block"/>
              </v:shape>
            </w:pict>
          </mc:Fallback>
        </mc:AlternateContent>
      </w:r>
    </w:p>
    <w:p w14:paraId="6A2A1063" w14:textId="77777777" w:rsidR="001168E2" w:rsidRPr="0041529B" w:rsidRDefault="00355E0D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7DC001" wp14:editId="2C3BAFA6">
                <wp:simplePos x="0" y="0"/>
                <wp:positionH relativeFrom="column">
                  <wp:posOffset>2853375</wp:posOffset>
                </wp:positionH>
                <wp:positionV relativeFrom="paragraph">
                  <wp:posOffset>52333</wp:posOffset>
                </wp:positionV>
                <wp:extent cx="1266190" cy="1159016"/>
                <wp:effectExtent l="0" t="0" r="10160" b="22225"/>
                <wp:wrapNone/>
                <wp:docPr id="174" name="Скругленный 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190" cy="11590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8B1ABB" w14:textId="77777777" w:rsidR="007F2B07" w:rsidRPr="00E45F85" w:rsidRDefault="007F2B07" w:rsidP="007F2B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меститель главы района</w:t>
                            </w:r>
                            <w:r w:rsidR="002218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3D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 обеспечению жизнедеятельности</w:t>
                            </w:r>
                            <w:r w:rsidR="00355E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начальник отдела капитального строительства и архите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DC001" id="Скругленный прямоугольник 174" o:spid="_x0000_s1028" style="position:absolute;margin-left:224.7pt;margin-top:4.1pt;width:99.7pt;height:91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">
                <v:textbox>
                  <w:txbxContent>
                    <w:p w14:paraId="538B1ABB" w14:textId="77777777" w:rsidR="007F2B07" w:rsidRPr="00E45F85" w:rsidRDefault="007F2B07" w:rsidP="007F2B0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Заместитель главы района</w:t>
                      </w:r>
                      <w:r w:rsidR="0022182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43D61">
                        <w:rPr>
                          <w:rFonts w:ascii="Arial" w:hAnsi="Arial" w:cs="Arial"/>
                          <w:sz w:val="16"/>
                          <w:szCs w:val="16"/>
                        </w:rPr>
                        <w:t>по обеспечению жизнедеятельности</w:t>
                      </w:r>
                      <w:r w:rsidR="00355E0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начальник отдела капитального строительства и архитектуры</w:t>
                      </w:r>
                    </w:p>
                  </w:txbxContent>
                </v:textbox>
              </v:roundrect>
            </w:pict>
          </mc:Fallback>
        </mc:AlternateContent>
      </w:r>
      <w:r w:rsidR="0011538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CE3026" wp14:editId="6919E829">
                <wp:simplePos x="0" y="0"/>
                <wp:positionH relativeFrom="column">
                  <wp:posOffset>4472503</wp:posOffset>
                </wp:positionH>
                <wp:positionV relativeFrom="paragraph">
                  <wp:posOffset>40684</wp:posOffset>
                </wp:positionV>
                <wp:extent cx="1463675" cy="611542"/>
                <wp:effectExtent l="0" t="0" r="22225" b="1714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6115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677789" w14:textId="77777777" w:rsidR="00215265" w:rsidRPr="00E45F85" w:rsidRDefault="00215265" w:rsidP="002152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меститель главы район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о общественно-политическ</w:t>
                            </w:r>
                            <w:r w:rsidR="00957C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E3026" id="Скругленный прямоугольник 5" o:spid="_x0000_s1029" style="position:absolute;margin-left:352.15pt;margin-top:3.2pt;width:115.25pt;height:48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">
                <v:textbox>
                  <w:txbxContent>
                    <w:p w14:paraId="39677789" w14:textId="77777777" w:rsidR="00215265" w:rsidRPr="00E45F85" w:rsidRDefault="00215265" w:rsidP="002152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Заместитель главы района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о общественно-политическ</w:t>
                      </w:r>
                      <w:r w:rsidR="00957C25">
                        <w:rPr>
                          <w:rFonts w:ascii="Arial" w:hAnsi="Arial" w:cs="Arial"/>
                          <w:sz w:val="16"/>
                          <w:szCs w:val="16"/>
                        </w:rPr>
                        <w:t>ой работе</w:t>
                      </w:r>
                    </w:p>
                  </w:txbxContent>
                </v:textbox>
              </v:roundrect>
            </w:pict>
          </mc:Fallback>
        </mc:AlternateContent>
      </w:r>
      <w:r w:rsidR="000D3B5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EC5C3D" wp14:editId="039B66DB">
                <wp:simplePos x="0" y="0"/>
                <wp:positionH relativeFrom="column">
                  <wp:posOffset>-466725</wp:posOffset>
                </wp:positionH>
                <wp:positionV relativeFrom="paragraph">
                  <wp:posOffset>52070</wp:posOffset>
                </wp:positionV>
                <wp:extent cx="1353185" cy="541020"/>
                <wp:effectExtent l="0" t="0" r="18415" b="11430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353031" w14:textId="77777777" w:rsidR="000D3B53" w:rsidRPr="00E45F85" w:rsidRDefault="000D3B53" w:rsidP="000D3B5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аместитель главы района по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бщим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опросам</w:t>
                            </w:r>
                          </w:p>
                          <w:p w14:paraId="3E869A72" w14:textId="77777777" w:rsidR="001168E2" w:rsidRPr="00002BA0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C5C3D" id="Скругленный прямоугольник 63" o:spid="_x0000_s1030" style="position:absolute;margin-left:-36.75pt;margin-top:4.1pt;width:106.55pt;height:42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">
                <v:textbox>
                  <w:txbxContent>
                    <w:p w14:paraId="27353031" w14:textId="77777777" w:rsidR="000D3B53" w:rsidRPr="00E45F85" w:rsidRDefault="000D3B53" w:rsidP="000D3B5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аместитель главы района по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бщим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опросам</w:t>
                      </w:r>
                    </w:p>
                    <w:p w14:paraId="3E869A72" w14:textId="77777777" w:rsidR="001168E2" w:rsidRPr="00002BA0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0169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C5991A" wp14:editId="668F6777">
                <wp:simplePos x="0" y="0"/>
                <wp:positionH relativeFrom="column">
                  <wp:posOffset>1176600</wp:posOffset>
                </wp:positionH>
                <wp:positionV relativeFrom="paragraph">
                  <wp:posOffset>51645</wp:posOffset>
                </wp:positionV>
                <wp:extent cx="1375200" cy="648000"/>
                <wp:effectExtent l="0" t="0" r="15875" b="19050"/>
                <wp:wrapNone/>
                <wp:docPr id="66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200" cy="6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D3D523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меститель главы района по финансово-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5991A" id="Скругленный прямоугольник 66" o:spid="_x0000_s1031" style="position:absolute;margin-left:92.65pt;margin-top:4.05pt;width:108.3pt;height:5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">
                <v:textbox>
                  <w:txbxContent>
                    <w:p w14:paraId="45D3D523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Заместитель главы района по финансово-экономическим 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31296" behindDoc="0" locked="0" layoutInCell="1" allowOverlap="1" wp14:anchorId="26812529" wp14:editId="437B6312">
                <wp:simplePos x="0" y="0"/>
                <wp:positionH relativeFrom="column">
                  <wp:posOffset>6893560</wp:posOffset>
                </wp:positionH>
                <wp:positionV relativeFrom="paragraph">
                  <wp:posOffset>940434</wp:posOffset>
                </wp:positionV>
                <wp:extent cx="156210" cy="0"/>
                <wp:effectExtent l="38100" t="76200" r="0" b="952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8242" id="Прямая со стрелкой 68" o:spid="_x0000_s1026" type="#_x0000_t32" style="position:absolute;margin-left:542.8pt;margin-top:74.05pt;width:12.3pt;height:0;flip:x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">
                <v:stroke endarrow="block"/>
              </v:shape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9486D2" wp14:editId="30052BF6">
                <wp:simplePos x="0" y="0"/>
                <wp:positionH relativeFrom="column">
                  <wp:posOffset>7049770</wp:posOffset>
                </wp:positionH>
                <wp:positionV relativeFrom="paragraph">
                  <wp:posOffset>288290</wp:posOffset>
                </wp:positionV>
                <wp:extent cx="13970" cy="2814320"/>
                <wp:effectExtent l="0" t="0" r="24130" b="2413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281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D0D4B" id="Прямая со стрелкой 95" o:spid="_x0000_s1026" type="#_x0000_t32" style="position:absolute;margin-left:555.1pt;margin-top:22.7pt;width:1.1pt;height:221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"/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33344" behindDoc="0" locked="0" layoutInCell="1" allowOverlap="1" wp14:anchorId="51745801" wp14:editId="7760FDD2">
                <wp:simplePos x="0" y="0"/>
                <wp:positionH relativeFrom="column">
                  <wp:posOffset>6871970</wp:posOffset>
                </wp:positionH>
                <wp:positionV relativeFrom="paragraph">
                  <wp:posOffset>1634489</wp:posOffset>
                </wp:positionV>
                <wp:extent cx="190500" cy="0"/>
                <wp:effectExtent l="38100" t="76200" r="0" b="9525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6C5E" id="Прямая со стрелкой 108" o:spid="_x0000_s1026" type="#_x0000_t32" style="position:absolute;margin-left:541.1pt;margin-top:128.7pt;width:15pt;height:0;flip:x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">
                <v:stroke endarrow="block"/>
              </v:shape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 wp14:anchorId="5EF64ADD" wp14:editId="29A2D794">
                <wp:simplePos x="0" y="0"/>
                <wp:positionH relativeFrom="column">
                  <wp:posOffset>6899275</wp:posOffset>
                </wp:positionH>
                <wp:positionV relativeFrom="paragraph">
                  <wp:posOffset>2336164</wp:posOffset>
                </wp:positionV>
                <wp:extent cx="155575" cy="0"/>
                <wp:effectExtent l="38100" t="76200" r="0" b="9525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B638" id="Прямая со стрелкой 111" o:spid="_x0000_s1026" type="#_x0000_t32" style="position:absolute;margin-left:543.25pt;margin-top:183.95pt;width:12.25pt;height:0;flip:x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">
                <v:stroke endarrow="block"/>
              </v:shape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35392" behindDoc="0" locked="0" layoutInCell="1" allowOverlap="1" wp14:anchorId="673513B1" wp14:editId="7A415FB7">
                <wp:simplePos x="0" y="0"/>
                <wp:positionH relativeFrom="column">
                  <wp:posOffset>6908800</wp:posOffset>
                </wp:positionH>
                <wp:positionV relativeFrom="paragraph">
                  <wp:posOffset>3098164</wp:posOffset>
                </wp:positionV>
                <wp:extent cx="155575" cy="0"/>
                <wp:effectExtent l="38100" t="76200" r="0" b="9525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123A" id="Прямая со стрелкой 119" o:spid="_x0000_s1026" type="#_x0000_t32" style="position:absolute;margin-left:544pt;margin-top:243.95pt;width:12.25pt;height:0;flip:x;z-index:25183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">
                <v:stroke endarrow="block"/>
              </v:shape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3901D755" wp14:editId="16AEA86E">
                <wp:simplePos x="0" y="0"/>
                <wp:positionH relativeFrom="column">
                  <wp:posOffset>8171815</wp:posOffset>
                </wp:positionH>
                <wp:positionV relativeFrom="paragraph">
                  <wp:posOffset>4721224</wp:posOffset>
                </wp:positionV>
                <wp:extent cx="203200" cy="0"/>
                <wp:effectExtent l="0" t="76200" r="25400" b="9525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F418E" id="Прямая со стрелкой 122" o:spid="_x0000_s1026" type="#_x0000_t32" style="position:absolute;margin-left:643.45pt;margin-top:371.75pt;width:16pt;height:0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">
                <v:stroke endarrow="block"/>
              </v:shape>
            </w:pict>
          </mc:Fallback>
        </mc:AlternateContent>
      </w:r>
    </w:p>
    <w:p w14:paraId="6AC38545" w14:textId="77777777" w:rsidR="001168E2" w:rsidRPr="0041529B" w:rsidRDefault="001168E2" w:rsidP="001168E2">
      <w:pPr>
        <w:outlineLvl w:val="0"/>
        <w:rPr>
          <w:sz w:val="28"/>
          <w:szCs w:val="28"/>
        </w:rPr>
      </w:pPr>
    </w:p>
    <w:p w14:paraId="69DCAA11" w14:textId="77777777" w:rsidR="001168E2" w:rsidRPr="0041529B" w:rsidRDefault="00A2661D" w:rsidP="001168E2">
      <w:pPr>
        <w:outlineLvl w:val="0"/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80418D" wp14:editId="645FA3E6">
                <wp:simplePos x="0" y="0"/>
                <wp:positionH relativeFrom="column">
                  <wp:posOffset>2679065</wp:posOffset>
                </wp:positionH>
                <wp:positionV relativeFrom="paragraph">
                  <wp:posOffset>24130</wp:posOffset>
                </wp:positionV>
                <wp:extent cx="3175" cy="2654935"/>
                <wp:effectExtent l="0" t="0" r="34925" b="1206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65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8157" id="Прямая со стрелкой 126" o:spid="_x0000_s1026" type="#_x0000_t32" style="position:absolute;margin-left:210.95pt;margin-top:1.9pt;width:.25pt;height:209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"/>
            </w:pict>
          </mc:Fallback>
        </mc:AlternateContent>
      </w:r>
      <w:r w:rsidR="0048182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1F9B0D" wp14:editId="0B8C1C2A">
                <wp:simplePos x="0" y="0"/>
                <wp:positionH relativeFrom="column">
                  <wp:posOffset>895350</wp:posOffset>
                </wp:positionH>
                <wp:positionV relativeFrom="paragraph">
                  <wp:posOffset>17780</wp:posOffset>
                </wp:positionV>
                <wp:extent cx="144145" cy="0"/>
                <wp:effectExtent l="0" t="0" r="27305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079B5" id="Прямая соединительная линия 12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.4pt" to="81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" strokecolor="black [3040]"/>
            </w:pict>
          </mc:Fallback>
        </mc:AlternateContent>
      </w:r>
      <w:r w:rsidR="0048182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2133F4" wp14:editId="29D2D010">
                <wp:simplePos x="0" y="0"/>
                <wp:positionH relativeFrom="column">
                  <wp:posOffset>4229100</wp:posOffset>
                </wp:positionH>
                <wp:positionV relativeFrom="paragraph">
                  <wp:posOffset>27305</wp:posOffset>
                </wp:positionV>
                <wp:extent cx="2540" cy="1901190"/>
                <wp:effectExtent l="0" t="0" r="35560" b="22860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0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F4243" id="Прямая со стрелкой 180" o:spid="_x0000_s1026" type="#_x0000_t32" style="position:absolute;margin-left:333pt;margin-top:2.15pt;width:.2pt;height:149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"/>
            </w:pict>
          </mc:Fallback>
        </mc:AlternateContent>
      </w:r>
      <w:r w:rsidR="00355E0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784C70A" wp14:editId="5BD47A36">
                <wp:simplePos x="0" y="0"/>
                <wp:positionH relativeFrom="column">
                  <wp:posOffset>4123051</wp:posOffset>
                </wp:positionH>
                <wp:positionV relativeFrom="paragraph">
                  <wp:posOffset>16033</wp:posOffset>
                </wp:positionV>
                <wp:extent cx="168275" cy="109"/>
                <wp:effectExtent l="0" t="0" r="2222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" cy="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E1AF" id="Прямая соединительная линия 17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1.25pt" to="337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" strokecolor="black [3040]"/>
            </w:pict>
          </mc:Fallback>
        </mc:AlternateContent>
      </w:r>
      <w:r w:rsidR="00355E0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1615093" wp14:editId="0D5CBA8C">
                <wp:simplePos x="0" y="0"/>
                <wp:positionH relativeFrom="column">
                  <wp:posOffset>994410</wp:posOffset>
                </wp:positionH>
                <wp:positionV relativeFrom="paragraph">
                  <wp:posOffset>15875</wp:posOffset>
                </wp:positionV>
                <wp:extent cx="635" cy="2673985"/>
                <wp:effectExtent l="0" t="0" r="37465" b="1206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67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B79D" id="Прямая со стрелкой 127" o:spid="_x0000_s1026" type="#_x0000_t32" style="position:absolute;margin-left:78.3pt;margin-top:1.25pt;width:.05pt;height:210.5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"/>
            </w:pict>
          </mc:Fallback>
        </mc:AlternateContent>
      </w:r>
      <w:r w:rsidR="0011538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96D479B" wp14:editId="3060D3DF">
                <wp:simplePos x="0" y="0"/>
                <wp:positionH relativeFrom="column">
                  <wp:posOffset>4396789</wp:posOffset>
                </wp:positionH>
                <wp:positionV relativeFrom="paragraph">
                  <wp:posOffset>10318</wp:posOffset>
                </wp:positionV>
                <wp:extent cx="75565" cy="0"/>
                <wp:effectExtent l="0" t="0" r="1968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98C0B" id="Прямая соединительная линия 8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.8pt" to="352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zv4QEAANcDAAAOAAAAZHJzL2Uyb0RvYy54bWysU82O0zAQviPxDpbvNOlKXV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" strokecolor="black [3040]"/>
            </w:pict>
          </mc:Fallback>
        </mc:AlternateContent>
      </w:r>
      <w:r w:rsidR="00115384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45984" behindDoc="0" locked="0" layoutInCell="1" allowOverlap="1" wp14:anchorId="0DACE9FB" wp14:editId="3D98FF1A">
                <wp:simplePos x="0" y="0"/>
                <wp:positionH relativeFrom="column">
                  <wp:posOffset>4392425</wp:posOffset>
                </wp:positionH>
                <wp:positionV relativeFrom="paragraph">
                  <wp:posOffset>10795</wp:posOffset>
                </wp:positionV>
                <wp:extent cx="32385" cy="5419725"/>
                <wp:effectExtent l="38100" t="0" r="62865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541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B6BDF" id="Прямая со стрелкой 12" o:spid="_x0000_s1026" type="#_x0000_t32" style="position:absolute;margin-left:345.85pt;margin-top:.85pt;width:2.55pt;height:426.75pt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">
                <v:stroke endarrow="block"/>
              </v:shape>
            </w:pict>
          </mc:Fallback>
        </mc:AlternateContent>
      </w:r>
      <w:r w:rsidR="00A14BE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 wp14:anchorId="317F55C6" wp14:editId="7D0A51C9">
                <wp:simplePos x="0" y="0"/>
                <wp:positionH relativeFrom="column">
                  <wp:posOffset>1042670</wp:posOffset>
                </wp:positionH>
                <wp:positionV relativeFrom="paragraph">
                  <wp:posOffset>17780</wp:posOffset>
                </wp:positionV>
                <wp:extent cx="1270" cy="5403215"/>
                <wp:effectExtent l="76200" t="0" r="74930" b="64135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40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D52A" id="Прямая со стрелкой 124" o:spid="_x0000_s1026" type="#_x0000_t32" style="position:absolute;margin-left:82.1pt;margin-top:1.4pt;width:.1pt;height:425.45pt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">
                <v:stroke endarrow="block"/>
              </v:shape>
            </w:pict>
          </mc:Fallback>
        </mc:AlternateContent>
      </w:r>
      <w:r w:rsidR="00D918A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07072" behindDoc="0" locked="0" layoutInCell="1" allowOverlap="1" wp14:anchorId="0FF08974" wp14:editId="19D5DD51">
                <wp:simplePos x="0" y="0"/>
                <wp:positionH relativeFrom="column">
                  <wp:posOffset>4289425</wp:posOffset>
                </wp:positionH>
                <wp:positionV relativeFrom="paragraph">
                  <wp:posOffset>17780</wp:posOffset>
                </wp:positionV>
                <wp:extent cx="27940" cy="5409565"/>
                <wp:effectExtent l="38100" t="0" r="67310" b="57785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540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AF0B" id="Прямая со стрелкой 178" o:spid="_x0000_s1026" type="#_x0000_t32" style="position:absolute;margin-left:337.75pt;margin-top:1.4pt;width:2.2pt;height:425.95pt;z-index:25190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">
                <v:stroke endarrow="block"/>
              </v:shape>
            </w:pict>
          </mc:Fallback>
        </mc:AlternateContent>
      </w:r>
      <w:r w:rsidR="00B029FE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982C6A" wp14:editId="34ECBCFE">
                <wp:simplePos x="0" y="0"/>
                <wp:positionH relativeFrom="column">
                  <wp:posOffset>2565705</wp:posOffset>
                </wp:positionH>
                <wp:positionV relativeFrom="paragraph">
                  <wp:posOffset>26670</wp:posOffset>
                </wp:positionV>
                <wp:extent cx="165100" cy="0"/>
                <wp:effectExtent l="0" t="0" r="2540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7AF37" id="Прямая соединительная линия 12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2.1pt" to="2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KY4gEAANw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" strokecolor="black [3040]"/>
            </w:pict>
          </mc:Fallback>
        </mc:AlternateContent>
      </w:r>
      <w:r w:rsidR="007F2B07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 wp14:anchorId="791B37FC" wp14:editId="243FA4FA">
                <wp:simplePos x="0" y="0"/>
                <wp:positionH relativeFrom="column">
                  <wp:posOffset>2731770</wp:posOffset>
                </wp:positionH>
                <wp:positionV relativeFrom="paragraph">
                  <wp:posOffset>24130</wp:posOffset>
                </wp:positionV>
                <wp:extent cx="32385" cy="5409565"/>
                <wp:effectExtent l="38100" t="0" r="62865" b="5778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540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4ED28" id="Прямая со стрелкой 123" o:spid="_x0000_s1026" type="#_x0000_t32" style="position:absolute;margin-left:215.1pt;margin-top:1.9pt;width:2.55pt;height:425.95pt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">
                <v:stroke endarrow="block"/>
              </v:shape>
            </w:pict>
          </mc:Fallback>
        </mc:AlternateContent>
      </w:r>
      <w:r w:rsidR="007F2B07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38A8C9FC" wp14:editId="3E59A71B">
                <wp:simplePos x="0" y="0"/>
                <wp:positionH relativeFrom="column">
                  <wp:posOffset>3696230</wp:posOffset>
                </wp:positionH>
                <wp:positionV relativeFrom="paragraph">
                  <wp:posOffset>23915</wp:posOffset>
                </wp:positionV>
                <wp:extent cx="129540" cy="0"/>
                <wp:effectExtent l="38100" t="76200" r="3810" b="9525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542F" id="Прямая со стрелкой 133" o:spid="_x0000_s1026" type="#_x0000_t32" style="position:absolute;margin-left:291.05pt;margin-top:1.9pt;width:10.2pt;height:0;flip:x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">
                <v:stroke endarrow="block"/>
              </v:shape>
            </w:pict>
          </mc:Fallback>
        </mc:AlternateContent>
      </w:r>
    </w:p>
    <w:p w14:paraId="51752DA2" w14:textId="77777777" w:rsidR="001168E2" w:rsidRPr="0041529B" w:rsidRDefault="00957C25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68512" behindDoc="0" locked="0" layoutInCell="1" allowOverlap="1" wp14:anchorId="106C997E" wp14:editId="314932B8">
                <wp:simplePos x="0" y="0"/>
                <wp:positionH relativeFrom="column">
                  <wp:posOffset>5221605</wp:posOffset>
                </wp:positionH>
                <wp:positionV relativeFrom="paragraph">
                  <wp:posOffset>22225</wp:posOffset>
                </wp:positionV>
                <wp:extent cx="0" cy="129540"/>
                <wp:effectExtent l="76200" t="0" r="57150" b="6096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C8C3" id="Прямая со стрелкой 7" o:spid="_x0000_s1026" type="#_x0000_t32" style="position:absolute;margin-left:411.15pt;margin-top:1.75pt;width:0;height:10.2pt;z-index:25196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">
                <v:stroke endarrow="block"/>
              </v:shape>
            </w:pict>
          </mc:Fallback>
        </mc:AlternateContent>
      </w:r>
      <w:r w:rsidR="003A719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602B7C4E" wp14:editId="7F4CB6C4">
                <wp:simplePos x="0" y="0"/>
                <wp:positionH relativeFrom="column">
                  <wp:posOffset>4627245</wp:posOffset>
                </wp:positionH>
                <wp:positionV relativeFrom="paragraph">
                  <wp:posOffset>160655</wp:posOffset>
                </wp:positionV>
                <wp:extent cx="1244600" cy="250190"/>
                <wp:effectExtent l="0" t="0" r="12700" b="16510"/>
                <wp:wrapThrough wrapText="bothSides">
                  <wp:wrapPolygon edited="0">
                    <wp:start x="0" y="0"/>
                    <wp:lineTo x="0" y="21381"/>
                    <wp:lineTo x="21490" y="21381"/>
                    <wp:lineTo x="21490" y="0"/>
                    <wp:lineTo x="0" y="0"/>
                  </wp:wrapPolygon>
                </wp:wrapThrough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67E2A" w14:textId="77777777" w:rsidR="003A7195" w:rsidRPr="00E45F85" w:rsidRDefault="003A7195" w:rsidP="003A71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B7C4E" id="Прямоугольник 32" o:spid="_x0000_s1032" style="position:absolute;margin-left:364.35pt;margin-top:12.65pt;width:98pt;height:19.7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" fillcolor="white [3201]" strokecolor="black [3200]" strokeweight="2pt">
                <v:textbox>
                  <w:txbxContent>
                    <w:p w14:paraId="41767E2A" w14:textId="77777777" w:rsidR="003A7195" w:rsidRPr="00E45F85" w:rsidRDefault="003A7195" w:rsidP="003A719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3B5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0C75C3" wp14:editId="220E9DB9">
                <wp:simplePos x="0" y="0"/>
                <wp:positionH relativeFrom="column">
                  <wp:posOffset>-466422</wp:posOffset>
                </wp:positionH>
                <wp:positionV relativeFrom="paragraph">
                  <wp:posOffset>67937</wp:posOffset>
                </wp:positionV>
                <wp:extent cx="1355725" cy="471538"/>
                <wp:effectExtent l="0" t="0" r="15875" b="24130"/>
                <wp:wrapNone/>
                <wp:docPr id="142" name="Скругленный 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4715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BA026F" w14:textId="77777777" w:rsidR="001168E2" w:rsidRPr="00355E0D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Отдел культуры, молодежной политики и спорта </w:t>
                            </w:r>
                          </w:p>
                          <w:p w14:paraId="76FC3350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C75C3" id="Скругленный прямоугольник 142" o:spid="_x0000_s1033" style="position:absolute;margin-left:-36.75pt;margin-top:5.35pt;width:106.75pt;height:3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">
                <v:textbox>
                  <w:txbxContent>
                    <w:p w14:paraId="2CBA026F" w14:textId="77777777" w:rsidR="001168E2" w:rsidRPr="00355E0D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Отдел культуры, молодежной политики и спорта </w:t>
                      </w:r>
                    </w:p>
                    <w:p w14:paraId="76FC3350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4BE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C57A8E" wp14:editId="23FB63D8">
                <wp:simplePos x="0" y="0"/>
                <wp:positionH relativeFrom="column">
                  <wp:posOffset>1176004</wp:posOffset>
                </wp:positionH>
                <wp:positionV relativeFrom="paragraph">
                  <wp:posOffset>155299</wp:posOffset>
                </wp:positionV>
                <wp:extent cx="1374775" cy="384397"/>
                <wp:effectExtent l="0" t="0" r="15875" b="15875"/>
                <wp:wrapNone/>
                <wp:docPr id="131" name="Скругленный 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3843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BA5E01" w14:textId="77777777" w:rsidR="001168E2" w:rsidRPr="00002BA0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57A8E" id="Скругленный прямоугольник 131" o:spid="_x0000_s1034" style="position:absolute;margin-left:92.6pt;margin-top:12.25pt;width:108.25pt;height:3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">
                <v:textbox>
                  <w:txbxContent>
                    <w:p w14:paraId="52BA5E01" w14:textId="77777777" w:rsidR="001168E2" w:rsidRPr="00002BA0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>Финанс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64896E" w14:textId="77777777" w:rsidR="001168E2" w:rsidRPr="0041529B" w:rsidRDefault="00A2661D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78752" behindDoc="0" locked="0" layoutInCell="1" allowOverlap="1" wp14:anchorId="7E32092A" wp14:editId="60969D32">
                <wp:simplePos x="0" y="0"/>
                <wp:positionH relativeFrom="column">
                  <wp:posOffset>5233416</wp:posOffset>
                </wp:positionH>
                <wp:positionV relativeFrom="paragraph">
                  <wp:posOffset>194437</wp:posOffset>
                </wp:positionV>
                <wp:extent cx="0" cy="140208"/>
                <wp:effectExtent l="76200" t="0" r="57150" b="508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2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0834A" id="Прямая со стрелкой 30" o:spid="_x0000_s1026" type="#_x0000_t32" style="position:absolute;margin-left:412.1pt;margin-top:15.3pt;width:0;height:11.05pt;z-index:25197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">
                <v:stroke endarrow="block"/>
              </v:shape>
            </w:pict>
          </mc:Fallback>
        </mc:AlternateContent>
      </w:r>
      <w:r w:rsidR="00957C2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5151" behindDoc="0" locked="0" layoutInCell="1" allowOverlap="1" wp14:anchorId="0D197AA2" wp14:editId="258248CF">
                <wp:simplePos x="0" y="0"/>
                <wp:positionH relativeFrom="column">
                  <wp:posOffset>876300</wp:posOffset>
                </wp:positionH>
                <wp:positionV relativeFrom="paragraph">
                  <wp:posOffset>199390</wp:posOffset>
                </wp:positionV>
                <wp:extent cx="3762375" cy="0"/>
                <wp:effectExtent l="38100" t="76200" r="0" b="952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3284" id="Прямая со стрелкой 34" o:spid="_x0000_s1026" type="#_x0000_t32" style="position:absolute;margin-left:69pt;margin-top:15.7pt;width:296.25pt;height:0;flip:x;z-index:25182515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">
                <v:stroke endarrow="block"/>
              </v:shape>
            </w:pict>
          </mc:Fallback>
        </mc:AlternateContent>
      </w:r>
      <w:r w:rsidR="00355E0D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933696" behindDoc="0" locked="0" layoutInCell="1" allowOverlap="1" wp14:anchorId="122FEA45" wp14:editId="533B0DF7">
                <wp:simplePos x="0" y="0"/>
                <wp:positionH relativeFrom="column">
                  <wp:posOffset>878840</wp:posOffset>
                </wp:positionH>
                <wp:positionV relativeFrom="paragraph">
                  <wp:posOffset>111125</wp:posOffset>
                </wp:positionV>
                <wp:extent cx="116205" cy="1905"/>
                <wp:effectExtent l="38100" t="76200" r="17145" b="933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EDAE" id="Прямая со стрелкой 3" o:spid="_x0000_s1026" type="#_x0000_t32" style="position:absolute;margin-left:69.2pt;margin-top:8.75pt;width:9.15pt;height:.15pt;flip:x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">
                <v:stroke endarrow="block"/>
              </v:shape>
            </w:pict>
          </mc:Fallback>
        </mc:AlternateContent>
      </w:r>
      <w:r w:rsidR="000D3B5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1712" behindDoc="0" locked="0" layoutInCell="1" allowOverlap="1" wp14:anchorId="1B939FB7" wp14:editId="0962E0F0">
                <wp:simplePos x="0" y="0"/>
                <wp:positionH relativeFrom="column">
                  <wp:posOffset>2555875</wp:posOffset>
                </wp:positionH>
                <wp:positionV relativeFrom="paragraph">
                  <wp:posOffset>113665</wp:posOffset>
                </wp:positionV>
                <wp:extent cx="121285" cy="0"/>
                <wp:effectExtent l="38100" t="76200" r="12065" b="9525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50D0B" id="Прямая со стрелкой 135" o:spid="_x0000_s1026" type="#_x0000_t32" style="position:absolute;margin-left:201.25pt;margin-top:8.95pt;width:9.55pt;height:0;flip:x;z-index:25189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">
                <v:stroke endarrow="block"/>
              </v:shape>
            </w:pict>
          </mc:Fallback>
        </mc:AlternateContent>
      </w:r>
    </w:p>
    <w:p w14:paraId="06F8F1D1" w14:textId="77777777" w:rsidR="001168E2" w:rsidRPr="0041529B" w:rsidRDefault="00957C25" w:rsidP="001168E2">
      <w:pPr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5C062B" wp14:editId="32657531">
                <wp:simplePos x="0" y="0"/>
                <wp:positionH relativeFrom="column">
                  <wp:posOffset>4829175</wp:posOffset>
                </wp:positionH>
                <wp:positionV relativeFrom="paragraph">
                  <wp:posOffset>128270</wp:posOffset>
                </wp:positionV>
                <wp:extent cx="1130935" cy="485775"/>
                <wp:effectExtent l="0" t="0" r="12065" b="2857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774F8" w14:textId="77777777" w:rsidR="001168E2" w:rsidRPr="00E45F85" w:rsidRDefault="00A2661D" w:rsidP="001168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У «Арх</w:t>
                            </w:r>
                            <w:r w:rsidR="001168E2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в </w:t>
                            </w:r>
                            <w:proofErr w:type="spellStart"/>
                            <w:r w:rsidR="001168E2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="001168E2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C062B" id="_x0000_t202" coordsize="21600,21600" o:spt="202" path="m,l,21600r21600,l21600,xe">
                <v:stroke joinstyle="miter"/>
                <v:path gradientshapeok="t" o:connecttype="rect"/>
              </v:shapetype>
              <v:shape id="Поле 167" o:spid="_x0000_s1035" type="#_x0000_t202" style="position:absolute;margin-left:380.25pt;margin-top:10.1pt;width:89.05pt;height:38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" fillcolor="white [3201]" strokeweight=".5pt">
                <v:textbox>
                  <w:txbxContent>
                    <w:p w14:paraId="0C6774F8" w14:textId="77777777" w:rsidR="001168E2" w:rsidRPr="00E45F85" w:rsidRDefault="00A2661D" w:rsidP="001168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КУ «Арх</w:t>
                      </w:r>
                      <w:r w:rsidR="001168E2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ив </w:t>
                      </w:r>
                      <w:proofErr w:type="spellStart"/>
                      <w:r w:rsidR="001168E2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="001168E2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»</w:t>
                      </w:r>
                    </w:p>
                  </w:txbxContent>
                </v:textbox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2076" behindDoc="0" locked="0" layoutInCell="1" allowOverlap="1" wp14:anchorId="794D9CE8" wp14:editId="318974C1">
                <wp:simplePos x="0" y="0"/>
                <wp:positionH relativeFrom="column">
                  <wp:posOffset>4762500</wp:posOffset>
                </wp:positionH>
                <wp:positionV relativeFrom="paragraph">
                  <wp:posOffset>4445</wp:posOffset>
                </wp:positionV>
                <wp:extent cx="0" cy="1666875"/>
                <wp:effectExtent l="76200" t="0" r="76200" b="476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0B0AC" id="Прямая со стрелкой 36" o:spid="_x0000_s1026" type="#_x0000_t32" style="position:absolute;margin-left:375pt;margin-top:.35pt;width:0;height:131.25pt;z-index:2518220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4126" behindDoc="0" locked="0" layoutInCell="1" allowOverlap="1" wp14:anchorId="0150EF5A" wp14:editId="18FAFE01">
                <wp:simplePos x="0" y="0"/>
                <wp:positionH relativeFrom="column">
                  <wp:posOffset>4676775</wp:posOffset>
                </wp:positionH>
                <wp:positionV relativeFrom="paragraph">
                  <wp:posOffset>12700</wp:posOffset>
                </wp:positionV>
                <wp:extent cx="9525" cy="866775"/>
                <wp:effectExtent l="38100" t="0" r="66675" b="476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38AB" id="Прямая со стрелкой 33" o:spid="_x0000_s1026" type="#_x0000_t32" style="position:absolute;margin-left:368.25pt;margin-top:1pt;width:.75pt;height:68.25pt;z-index:25182412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3101" behindDoc="0" locked="0" layoutInCell="1" allowOverlap="1" wp14:anchorId="6FEF2994" wp14:editId="451B0777">
                <wp:simplePos x="0" y="0"/>
                <wp:positionH relativeFrom="column">
                  <wp:posOffset>4128135</wp:posOffset>
                </wp:positionH>
                <wp:positionV relativeFrom="paragraph">
                  <wp:posOffset>4445</wp:posOffset>
                </wp:positionV>
                <wp:extent cx="510540" cy="1095375"/>
                <wp:effectExtent l="38100" t="0" r="22860" b="476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054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C4CE" id="Прямая со стрелкой 35" o:spid="_x0000_s1026" type="#_x0000_t32" style="position:absolute;margin-left:325.05pt;margin-top:.35pt;width:40.2pt;height:86.25pt;flip:x;z-index:25182310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">
                <v:stroke endarrow="block"/>
              </v:shape>
            </w:pict>
          </mc:Fallback>
        </mc:AlternateContent>
      </w:r>
    </w:p>
    <w:p w14:paraId="1761A2E3" w14:textId="77777777" w:rsidR="001168E2" w:rsidRPr="0041529B" w:rsidRDefault="00355E0D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FA49A8" wp14:editId="74E87B4F">
                <wp:simplePos x="0" y="0"/>
                <wp:positionH relativeFrom="column">
                  <wp:posOffset>-490728</wp:posOffset>
                </wp:positionH>
                <wp:positionV relativeFrom="paragraph">
                  <wp:posOffset>-1143</wp:posOffset>
                </wp:positionV>
                <wp:extent cx="1374140" cy="975360"/>
                <wp:effectExtent l="0" t="0" r="16510" b="15240"/>
                <wp:wrapNone/>
                <wp:docPr id="154" name="Скругленный 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97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33EC7B" w14:textId="77777777" w:rsidR="001168E2" w:rsidRPr="00355E0D" w:rsidRDefault="00D02983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Специалист(ы), обеспечивающи</w:t>
                            </w:r>
                            <w:r w:rsidR="0068061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й(е)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деятельность комиссии</w:t>
                            </w:r>
                            <w:r w:rsidR="001168E2"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по делам несовершеннолетних и защите их прав</w:t>
                            </w:r>
                          </w:p>
                          <w:p w14:paraId="1C03E9DA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A49A8" id="Скругленный прямоугольник 154" o:spid="_x0000_s1036" style="position:absolute;margin-left:-38.65pt;margin-top:-.1pt;width:108.2pt;height:76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">
                <v:textbox>
                  <w:txbxContent>
                    <w:p w14:paraId="0D33EC7B" w14:textId="77777777" w:rsidR="001168E2" w:rsidRPr="00355E0D" w:rsidRDefault="00D02983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Специалист(ы), обеспечивающи</w:t>
                      </w:r>
                      <w:r w:rsidR="0068061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й(е)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деятельность комиссии</w:t>
                      </w:r>
                      <w:r w:rsidR="001168E2"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по делам несовершеннолетних и защите их прав</w:t>
                      </w:r>
                    </w:p>
                    <w:p w14:paraId="1C03E9DA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CF7844" wp14:editId="53459834">
                <wp:simplePos x="0" y="0"/>
                <wp:positionH relativeFrom="column">
                  <wp:posOffset>2864594</wp:posOffset>
                </wp:positionH>
                <wp:positionV relativeFrom="paragraph">
                  <wp:posOffset>97312</wp:posOffset>
                </wp:positionV>
                <wp:extent cx="1261110" cy="640080"/>
                <wp:effectExtent l="0" t="0" r="15240" b="26670"/>
                <wp:wrapNone/>
                <wp:docPr id="132" name="Скругленный 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61C702" w14:textId="77777777" w:rsidR="001168E2" w:rsidRPr="00002BA0" w:rsidRDefault="001168E2" w:rsidP="001168E2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капитального строительства и архитектур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F7844" id="Скругленный прямоугольник 132" o:spid="_x0000_s1037" style="position:absolute;margin-left:225.55pt;margin-top:7.65pt;width:99.3pt;height:50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">
                <v:textbox>
                  <w:txbxContent>
                    <w:p w14:paraId="7061C702" w14:textId="77777777" w:rsidR="001168E2" w:rsidRPr="00002BA0" w:rsidRDefault="001168E2" w:rsidP="001168E2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капитального строительства и архитектуры </w:t>
                      </w:r>
                    </w:p>
                  </w:txbxContent>
                </v:textbox>
              </v:roundrect>
            </w:pict>
          </mc:Fallback>
        </mc:AlternateContent>
      </w:r>
      <w:r w:rsidR="000D3B5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2FECD204" wp14:editId="2B41B61A">
                <wp:simplePos x="0" y="0"/>
                <wp:positionH relativeFrom="column">
                  <wp:posOffset>2555875</wp:posOffset>
                </wp:positionH>
                <wp:positionV relativeFrom="paragraph">
                  <wp:posOffset>182245</wp:posOffset>
                </wp:positionV>
                <wp:extent cx="121285" cy="0"/>
                <wp:effectExtent l="38100" t="76200" r="12065" b="95250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D4D6" id="Прямая со стрелкой 143" o:spid="_x0000_s1026" type="#_x0000_t32" style="position:absolute;margin-left:201.25pt;margin-top:14.35pt;width:9.55pt;height:0;flip:x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">
                <v:stroke endarrow="block"/>
              </v:shape>
            </w:pict>
          </mc:Fallback>
        </mc:AlternateContent>
      </w:r>
      <w:r w:rsidR="00A14BE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F3C456" wp14:editId="2CBFD642">
                <wp:simplePos x="0" y="0"/>
                <wp:positionH relativeFrom="column">
                  <wp:posOffset>1187450</wp:posOffset>
                </wp:positionH>
                <wp:positionV relativeFrom="paragraph">
                  <wp:posOffset>25400</wp:posOffset>
                </wp:positionV>
                <wp:extent cx="1360170" cy="381000"/>
                <wp:effectExtent l="0" t="0" r="11430" b="19050"/>
                <wp:wrapNone/>
                <wp:docPr id="136" name="Скругленный 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826ABC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экономики и планир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3C456" id="Скругленный прямоугольник 136" o:spid="_x0000_s1038" style="position:absolute;margin-left:93.5pt;margin-top:2pt;width:107.1pt;height:3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">
                <v:textbox>
                  <w:txbxContent>
                    <w:p w14:paraId="49826ABC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экономики и планирования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B2AEA4" w14:textId="77777777" w:rsidR="001168E2" w:rsidRPr="0041529B" w:rsidRDefault="00355E0D" w:rsidP="001168E2">
      <w:pPr>
        <w:rPr>
          <w:sz w:val="28"/>
          <w:szCs w:val="28"/>
        </w:rPr>
      </w:pP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931648" behindDoc="0" locked="0" layoutInCell="1" allowOverlap="1" wp14:anchorId="568B7299" wp14:editId="3EB84281">
                <wp:simplePos x="0" y="0"/>
                <wp:positionH relativeFrom="column">
                  <wp:posOffset>883920</wp:posOffset>
                </wp:positionH>
                <wp:positionV relativeFrom="paragraph">
                  <wp:posOffset>115570</wp:posOffset>
                </wp:positionV>
                <wp:extent cx="116205" cy="1905"/>
                <wp:effectExtent l="38100" t="76200" r="17145" b="9334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A485" id="Прямая со стрелкой 2" o:spid="_x0000_s1026" type="#_x0000_t32" style="position:absolute;margin-left:69.6pt;margin-top:9.1pt;width:9.15pt;height:.15pt;flip:x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13216" behindDoc="0" locked="0" layoutInCell="1" allowOverlap="1" wp14:anchorId="3DDC306C" wp14:editId="433A65BE">
                <wp:simplePos x="0" y="0"/>
                <wp:positionH relativeFrom="column">
                  <wp:posOffset>4123051</wp:posOffset>
                </wp:positionH>
                <wp:positionV relativeFrom="paragraph">
                  <wp:posOffset>200037</wp:posOffset>
                </wp:positionV>
                <wp:extent cx="116484" cy="0"/>
                <wp:effectExtent l="38100" t="76200" r="17145" b="9525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48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D664" id="Прямая со стрелкой 181" o:spid="_x0000_s1026" type="#_x0000_t32" style="position:absolute;margin-left:324.65pt;margin-top:15.75pt;width:9.15pt;height:0;flip:x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">
                <v:stroke endarrow="block"/>
              </v:shape>
            </w:pict>
          </mc:Fallback>
        </mc:AlternateContent>
      </w:r>
    </w:p>
    <w:p w14:paraId="3CE28AB1" w14:textId="77777777" w:rsidR="001168E2" w:rsidRPr="0041529B" w:rsidRDefault="00A14BE3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5E00F1" wp14:editId="5B56EC00">
                <wp:simplePos x="0" y="0"/>
                <wp:positionH relativeFrom="column">
                  <wp:posOffset>1201618</wp:posOffset>
                </wp:positionH>
                <wp:positionV relativeFrom="paragraph">
                  <wp:posOffset>46214</wp:posOffset>
                </wp:positionV>
                <wp:extent cx="1345565" cy="654685"/>
                <wp:effectExtent l="0" t="0" r="26035" b="12065"/>
                <wp:wrapNone/>
                <wp:docPr id="140" name="Скругленный 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654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A0238" w14:textId="77777777" w:rsidR="001168E2" w:rsidRPr="00002BA0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муниципального имущества и земельных отно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E00F1" id="Скругленный прямоугольник 140" o:spid="_x0000_s1039" style="position:absolute;margin-left:94.6pt;margin-top:3.65pt;width:105.95pt;height:51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">
                <v:textbox>
                  <w:txbxContent>
                    <w:p w14:paraId="24AA0238" w14:textId="77777777" w:rsidR="001168E2" w:rsidRPr="00002BA0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муниципального имущества и земельных отношений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EF7C38" w14:textId="77777777" w:rsidR="007F2B07" w:rsidRDefault="00957C25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A89CA9" wp14:editId="4F8EBF02">
                <wp:simplePos x="0" y="0"/>
                <wp:positionH relativeFrom="column">
                  <wp:posOffset>4638040</wp:posOffset>
                </wp:positionH>
                <wp:positionV relativeFrom="paragraph">
                  <wp:posOffset>56515</wp:posOffset>
                </wp:positionV>
                <wp:extent cx="1391920" cy="705485"/>
                <wp:effectExtent l="0" t="0" r="17780" b="1841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705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56CDF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кадров, муниципальной службы и организационной рабо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89CA9" id="Скругленный прямоугольник 61" o:spid="_x0000_s1040" style="position:absolute;margin-left:365.2pt;margin-top:4.45pt;width:109.6pt;height:55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">
                <v:textbox>
                  <w:txbxContent>
                    <w:p w14:paraId="5F156CDF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кадров, муниципальной службы и организационной работы </w:t>
                      </w:r>
                    </w:p>
                  </w:txbxContent>
                </v:textbox>
              </v:roundrect>
            </w:pict>
          </mc:Fallback>
        </mc:AlternateContent>
      </w:r>
      <w:r w:rsidR="00A14BE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 wp14:anchorId="324291BC" wp14:editId="3EDDA340">
                <wp:simplePos x="0" y="0"/>
                <wp:positionH relativeFrom="column">
                  <wp:posOffset>2544692</wp:posOffset>
                </wp:positionH>
                <wp:positionV relativeFrom="paragraph">
                  <wp:posOffset>103897</wp:posOffset>
                </wp:positionV>
                <wp:extent cx="133350" cy="0"/>
                <wp:effectExtent l="38100" t="76200" r="0" b="95250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2A3C2" id="Прямая со стрелкой 150" o:spid="_x0000_s1026" type="#_x0000_t32" style="position:absolute;margin-left:200.35pt;margin-top:8.2pt;width:10.5pt;height:0;flip:x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">
                <v:stroke endarrow="block"/>
              </v:shape>
            </w:pict>
          </mc:Fallback>
        </mc:AlternateContent>
      </w:r>
    </w:p>
    <w:p w14:paraId="537D5AF7" w14:textId="77777777" w:rsidR="001168E2" w:rsidRPr="0041529B" w:rsidRDefault="00957C25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 wp14:anchorId="57CCB2CD" wp14:editId="62F45988">
                <wp:simplePos x="0" y="0"/>
                <wp:positionH relativeFrom="column">
                  <wp:posOffset>6030595</wp:posOffset>
                </wp:positionH>
                <wp:positionV relativeFrom="paragraph">
                  <wp:posOffset>154305</wp:posOffset>
                </wp:positionV>
                <wp:extent cx="193040" cy="0"/>
                <wp:effectExtent l="38100" t="76200" r="0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FE51" id="Прямая со стрелкой 141" o:spid="_x0000_s1026" type="#_x0000_t32" style="position:absolute;margin-left:474.85pt;margin-top:12.15pt;width:15.2pt;height:0;flip:x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">
                <v:stroke endarrow="block"/>
              </v:shape>
            </w:pict>
          </mc:Fallback>
        </mc:AlternateContent>
      </w:r>
      <w:r w:rsidR="00355E0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1BA84C" wp14:editId="6714490B">
                <wp:simplePos x="0" y="0"/>
                <wp:positionH relativeFrom="column">
                  <wp:posOffset>2866390</wp:posOffset>
                </wp:positionH>
                <wp:positionV relativeFrom="paragraph">
                  <wp:posOffset>3118</wp:posOffset>
                </wp:positionV>
                <wp:extent cx="1259205" cy="700364"/>
                <wp:effectExtent l="0" t="0" r="17145" b="24130"/>
                <wp:wrapNone/>
                <wp:docPr id="130" name="Скругленный 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7003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22D484" w14:textId="77777777" w:rsidR="001168E2" w:rsidRPr="00E45F85" w:rsidRDefault="001168E2" w:rsidP="001168E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по безопасности территории </w:t>
                            </w:r>
                          </w:p>
                          <w:p w14:paraId="783FB7EC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BA84C" id="Скругленный прямоугольник 130" o:spid="_x0000_s1041" style="position:absolute;margin-left:225.7pt;margin-top:.25pt;width:99.15pt;height:55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">
                <v:textbox>
                  <w:txbxContent>
                    <w:p w14:paraId="6922D484" w14:textId="77777777" w:rsidR="001168E2" w:rsidRPr="00E45F85" w:rsidRDefault="001168E2" w:rsidP="001168E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по безопасности территории </w:t>
                      </w:r>
                    </w:p>
                    <w:p w14:paraId="783FB7EC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ЕДД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17A1C8" w14:textId="77777777" w:rsidR="001168E2" w:rsidRPr="0041529B" w:rsidRDefault="00D02983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43183F" wp14:editId="7905D5EA">
                <wp:simplePos x="0" y="0"/>
                <wp:positionH relativeFrom="column">
                  <wp:posOffset>-513080</wp:posOffset>
                </wp:positionH>
                <wp:positionV relativeFrom="paragraph">
                  <wp:posOffset>45720</wp:posOffset>
                </wp:positionV>
                <wp:extent cx="1386205" cy="564515"/>
                <wp:effectExtent l="0" t="0" r="23495" b="26035"/>
                <wp:wrapNone/>
                <wp:docPr id="159" name="Скругленный 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205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9B1CE" w14:textId="77777777" w:rsidR="001168E2" w:rsidRPr="00355E0D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Ведущий специалист по опеке и попечительству </w:t>
                            </w:r>
                            <w:r w:rsidR="00204AC3"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совершеннолетних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43183F" id="Скругленный прямоугольник 159" o:spid="_x0000_s1042" style="position:absolute;margin-left:-40.4pt;margin-top:3.6pt;width:109.15pt;height:44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">
                <v:textbox>
                  <w:txbxContent>
                    <w:p w14:paraId="2539B1CE" w14:textId="77777777" w:rsidR="001168E2" w:rsidRPr="00355E0D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Ведущий специалист по опеке и попечительству </w:t>
                      </w:r>
                      <w:r w:rsidR="00204AC3"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>совершеннолетних граждан</w:t>
                      </w:r>
                    </w:p>
                  </w:txbxContent>
                </v:textbox>
              </v:roundrect>
            </w:pict>
          </mc:Fallback>
        </mc:AlternateContent>
      </w:r>
      <w:r w:rsidR="00355E0D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 wp14:anchorId="6FEC7894" wp14:editId="5DDAA84B">
                <wp:simplePos x="0" y="0"/>
                <wp:positionH relativeFrom="column">
                  <wp:posOffset>4112540</wp:posOffset>
                </wp:positionH>
                <wp:positionV relativeFrom="paragraph">
                  <wp:posOffset>88674</wp:posOffset>
                </wp:positionV>
                <wp:extent cx="116484" cy="5715"/>
                <wp:effectExtent l="38100" t="76200" r="17145" b="8953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484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9C4D" id="Прямая со стрелкой 151" o:spid="_x0000_s1026" type="#_x0000_t32" style="position:absolute;margin-left:323.8pt;margin-top:7pt;width:9.15pt;height:.45pt;flip:x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">
                <v:stroke endarrow="block"/>
              </v:shape>
            </w:pict>
          </mc:Fallback>
        </mc:AlternateContent>
      </w:r>
      <w:r w:rsidR="00A14BE3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77400E" wp14:editId="01E127C4">
                <wp:simplePos x="0" y="0"/>
                <wp:positionH relativeFrom="column">
                  <wp:posOffset>1205230</wp:posOffset>
                </wp:positionH>
                <wp:positionV relativeFrom="paragraph">
                  <wp:posOffset>148590</wp:posOffset>
                </wp:positionV>
                <wp:extent cx="1345565" cy="347980"/>
                <wp:effectExtent l="0" t="0" r="26035" b="13970"/>
                <wp:wrapNone/>
                <wp:docPr id="147" name="Скругленный 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EAEDB9" w14:textId="77777777" w:rsidR="001168E2" w:rsidRPr="00363C29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3C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</w:p>
                          <w:p w14:paraId="19AEC54D" w14:textId="77777777" w:rsidR="001168E2" w:rsidRPr="00363C29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3C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7400E" id="Скругленный прямоугольник 147" o:spid="_x0000_s1043" style="position:absolute;margin-left:94.9pt;margin-top:11.7pt;width:105.95pt;height:27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">
                <v:textbox>
                  <w:txbxContent>
                    <w:p w14:paraId="52EAEDB9" w14:textId="77777777" w:rsidR="001168E2" w:rsidRPr="00363C29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3C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</w:t>
                      </w:r>
                    </w:p>
                    <w:p w14:paraId="19AEC54D" w14:textId="77777777" w:rsidR="001168E2" w:rsidRPr="00363C29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3C29">
                        <w:rPr>
                          <w:rFonts w:ascii="Arial" w:hAnsi="Arial" w:cs="Arial"/>
                          <w:sz w:val="16"/>
                          <w:szCs w:val="16"/>
                        </w:rPr>
                        <w:t>сельского хозяйств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A62649" w14:textId="77777777" w:rsidR="001168E2" w:rsidRPr="0041529B" w:rsidRDefault="00D02983" w:rsidP="001168E2">
      <w:pPr>
        <w:rPr>
          <w:sz w:val="28"/>
          <w:szCs w:val="28"/>
        </w:rPr>
      </w:pP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862016" behindDoc="0" locked="0" layoutInCell="1" allowOverlap="1" wp14:anchorId="35BF330A" wp14:editId="0315E041">
                <wp:simplePos x="0" y="0"/>
                <wp:positionH relativeFrom="column">
                  <wp:posOffset>878205</wp:posOffset>
                </wp:positionH>
                <wp:positionV relativeFrom="paragraph">
                  <wp:posOffset>3175</wp:posOffset>
                </wp:positionV>
                <wp:extent cx="116205" cy="0"/>
                <wp:effectExtent l="38100" t="76200" r="17145" b="9525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827E4" id="Прямая со стрелкой 144" o:spid="_x0000_s1026" type="#_x0000_t32" style="position:absolute;margin-left:69.15pt;margin-top:.25pt;width:9.15pt;height:0;flip:x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">
                <v:stroke endarrow="block"/>
              </v:shape>
            </w:pict>
          </mc:Fallback>
        </mc:AlternateContent>
      </w:r>
      <w:r w:rsidR="001168E2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 wp14:anchorId="7948CB04" wp14:editId="78A15B80">
                <wp:simplePos x="0" y="0"/>
                <wp:positionH relativeFrom="column">
                  <wp:posOffset>2557780</wp:posOffset>
                </wp:positionH>
                <wp:positionV relativeFrom="paragraph">
                  <wp:posOffset>129540</wp:posOffset>
                </wp:positionV>
                <wp:extent cx="119380" cy="0"/>
                <wp:effectExtent l="38100" t="76200" r="13970" b="95250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8786E" id="Прямая со стрелкой 152" o:spid="_x0000_s1026" type="#_x0000_t32" style="position:absolute;margin-left:201.4pt;margin-top:10.2pt;width:9.4pt;height:0;flip:x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">
                <v:stroke endarrow="block"/>
              </v:shape>
            </w:pict>
          </mc:Fallback>
        </mc:AlternateContent>
      </w:r>
    </w:p>
    <w:p w14:paraId="151793F1" w14:textId="77777777" w:rsidR="001168E2" w:rsidRDefault="00A2661D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14048CA" wp14:editId="7A3560FE">
                <wp:simplePos x="0" y="0"/>
                <wp:positionH relativeFrom="column">
                  <wp:posOffset>1203961</wp:posOffset>
                </wp:positionH>
                <wp:positionV relativeFrom="paragraph">
                  <wp:posOffset>195834</wp:posOffset>
                </wp:positionV>
                <wp:extent cx="1353312" cy="564515"/>
                <wp:effectExtent l="0" t="0" r="18415" b="2603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312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3E373" w14:textId="77777777" w:rsidR="00A2661D" w:rsidRPr="00355E0D" w:rsidRDefault="009D1561" w:rsidP="00A266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Главны</w:t>
                            </w:r>
                            <w:r w:rsidR="00A2661D"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й специалист</w:t>
                            </w:r>
                            <w:r w:rsidR="00A2661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инспектор по организации и осуществлению муниципа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048CA" id="Скругленный прямоугольник 9" o:spid="_x0000_s1044" style="position:absolute;margin-left:94.8pt;margin-top:15.4pt;width:106.55pt;height:44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">
                <v:textbox>
                  <w:txbxContent>
                    <w:p w14:paraId="38A3E373" w14:textId="77777777" w:rsidR="00A2661D" w:rsidRPr="00355E0D" w:rsidRDefault="009D1561" w:rsidP="00A2661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Главны</w:t>
                      </w:r>
                      <w:r w:rsidR="00A2661D"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>й специалист</w:t>
                      </w:r>
                      <w:r w:rsidR="00A2661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- инспектор по организации и осуществлению муниципального контроля</w:t>
                      </w:r>
                    </w:p>
                  </w:txbxContent>
                </v:textbox>
              </v:roundrect>
            </w:pict>
          </mc:Fallback>
        </mc:AlternateContent>
      </w:r>
      <w:r w:rsidR="00957C2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D6FAE3" wp14:editId="0E63D82B">
                <wp:simplePos x="0" y="0"/>
                <wp:positionH relativeFrom="column">
                  <wp:posOffset>4639310</wp:posOffset>
                </wp:positionH>
                <wp:positionV relativeFrom="paragraph">
                  <wp:posOffset>52705</wp:posOffset>
                </wp:positionV>
                <wp:extent cx="1391920" cy="375285"/>
                <wp:effectExtent l="0" t="0" r="17780" b="24765"/>
                <wp:wrapNone/>
                <wp:docPr id="183" name="Скругленный 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631BD9" w14:textId="77777777" w:rsidR="00B029FE" w:rsidRPr="00E45F85" w:rsidRDefault="00BA4AD0" w:rsidP="00B029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дел по правовым вопросам</w:t>
                            </w:r>
                          </w:p>
                          <w:p w14:paraId="35301F96" w14:textId="77777777" w:rsidR="00B029FE" w:rsidRPr="00E45F85" w:rsidRDefault="00B029FE" w:rsidP="00B029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6FAE3" id="Скругленный прямоугольник 183" o:spid="_x0000_s1045" style="position:absolute;margin-left:365.3pt;margin-top:4.15pt;width:109.6pt;height:29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">
                <v:textbox>
                  <w:txbxContent>
                    <w:p w14:paraId="40631BD9" w14:textId="77777777" w:rsidR="00B029FE" w:rsidRPr="00E45F85" w:rsidRDefault="00BA4AD0" w:rsidP="00B029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тдел по правовым вопросам</w:t>
                      </w:r>
                    </w:p>
                    <w:p w14:paraId="35301F96" w14:textId="77777777" w:rsidR="00B029FE" w:rsidRPr="00E45F85" w:rsidRDefault="00B029FE" w:rsidP="00B029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933AB9" w14:textId="77777777" w:rsidR="001168E2" w:rsidRDefault="00D02983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768AD48" wp14:editId="6566C6CD">
                <wp:simplePos x="0" y="0"/>
                <wp:positionH relativeFrom="column">
                  <wp:posOffset>-514350</wp:posOffset>
                </wp:positionH>
                <wp:positionV relativeFrom="paragraph">
                  <wp:posOffset>136525</wp:posOffset>
                </wp:positionV>
                <wp:extent cx="1385570" cy="552450"/>
                <wp:effectExtent l="0" t="0" r="24130" b="19050"/>
                <wp:wrapNone/>
                <wp:docPr id="184" name="Скругленный 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7119C6" w14:textId="56E5DADD" w:rsidR="00204AC3" w:rsidRPr="00355E0D" w:rsidRDefault="00204AC3" w:rsidP="00204AC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Ведущий специалист</w:t>
                            </w:r>
                            <w:r w:rsidR="0044357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по опеке и попечительству </w:t>
                            </w:r>
                            <w:r w:rsidR="00B94667"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не</w:t>
                            </w: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совершеннолетних </w:t>
                            </w:r>
                          </w:p>
                          <w:p w14:paraId="0AF69647" w14:textId="77777777" w:rsidR="00B94667" w:rsidRPr="00355E0D" w:rsidRDefault="00B94667" w:rsidP="00204AC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55E0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8AD48" id="Скругленный прямоугольник 184" o:spid="_x0000_s1046" style="position:absolute;margin-left:-40.5pt;margin-top:10.75pt;width:109.1pt;height:43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">
                <v:textbox>
                  <w:txbxContent>
                    <w:p w14:paraId="217119C6" w14:textId="56E5DADD" w:rsidR="00204AC3" w:rsidRPr="00355E0D" w:rsidRDefault="00204AC3" w:rsidP="00204AC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>Ведущий специалист</w:t>
                      </w:r>
                      <w:r w:rsidR="0044357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по опеке и попечительству </w:t>
                      </w:r>
                      <w:r w:rsidR="00B94667"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>не</w:t>
                      </w: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совершеннолетних </w:t>
                      </w:r>
                    </w:p>
                    <w:p w14:paraId="0AF69647" w14:textId="77777777" w:rsidR="00B94667" w:rsidRPr="00355E0D" w:rsidRDefault="00B94667" w:rsidP="00204AC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55E0D">
                        <w:rPr>
                          <w:rFonts w:ascii="Arial" w:hAnsi="Arial" w:cs="Arial"/>
                          <w:sz w:val="14"/>
                          <w:szCs w:val="14"/>
                        </w:rPr>
                        <w:t>граждан</w:t>
                      </w:r>
                    </w:p>
                  </w:txbxContent>
                </v:textbox>
              </v:roundrect>
            </w:pict>
          </mc:Fallback>
        </mc:AlternateContent>
      </w:r>
      <w:r w:rsidR="00957C2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4103B2E3" wp14:editId="45F280F6">
                <wp:simplePos x="0" y="0"/>
                <wp:positionH relativeFrom="column">
                  <wp:posOffset>6030595</wp:posOffset>
                </wp:positionH>
                <wp:positionV relativeFrom="paragraph">
                  <wp:posOffset>60325</wp:posOffset>
                </wp:positionV>
                <wp:extent cx="201930" cy="0"/>
                <wp:effectExtent l="38100" t="76200" r="0" b="9525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ACC5" id="Прямая со стрелкой 145" o:spid="_x0000_s1026" type="#_x0000_t32" style="position:absolute;margin-left:474.85pt;margin-top:4.75pt;width:15.9pt;height:0;flip:x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">
                <v:stroke endarrow="block"/>
              </v:shape>
            </w:pict>
          </mc:Fallback>
        </mc:AlternateContent>
      </w:r>
      <w:r w:rsidR="00CD103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034A36B0" wp14:editId="51209ED5">
                <wp:simplePos x="0" y="0"/>
                <wp:positionH relativeFrom="column">
                  <wp:posOffset>2934970</wp:posOffset>
                </wp:positionH>
                <wp:positionV relativeFrom="paragraph">
                  <wp:posOffset>74295</wp:posOffset>
                </wp:positionV>
                <wp:extent cx="1244600" cy="250190"/>
                <wp:effectExtent l="0" t="0" r="12700" b="16510"/>
                <wp:wrapThrough wrapText="bothSides">
                  <wp:wrapPolygon edited="0">
                    <wp:start x="0" y="0"/>
                    <wp:lineTo x="0" y="21381"/>
                    <wp:lineTo x="21490" y="21381"/>
                    <wp:lineTo x="21490" y="0"/>
                    <wp:lineTo x="0" y="0"/>
                  </wp:wrapPolygon>
                </wp:wrapThrough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1B11B" w14:textId="77777777" w:rsidR="00363C29" w:rsidRPr="00E45F85" w:rsidRDefault="00363C29" w:rsidP="00363C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36B0" id="Прямоугольник 175" o:spid="_x0000_s1047" style="position:absolute;margin-left:231.1pt;margin-top:5.85pt;width:98pt;height:19.7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" fillcolor="white [3201]" strokecolor="black [3200]" strokeweight="2pt">
                <v:textbox>
                  <w:txbxContent>
                    <w:p w14:paraId="7B31B11B" w14:textId="77777777" w:rsidR="00363C29" w:rsidRPr="00E45F85" w:rsidRDefault="00363C29" w:rsidP="00363C29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F40B18F" w14:textId="77777777" w:rsidR="001168E2" w:rsidRPr="0041529B" w:rsidRDefault="00A2661D" w:rsidP="001168E2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76704" behindDoc="0" locked="0" layoutInCell="1" allowOverlap="1" wp14:anchorId="6B7A2141" wp14:editId="475A9D38">
                <wp:simplePos x="0" y="0"/>
                <wp:positionH relativeFrom="column">
                  <wp:posOffset>2567305</wp:posOffset>
                </wp:positionH>
                <wp:positionV relativeFrom="paragraph">
                  <wp:posOffset>19431</wp:posOffset>
                </wp:positionV>
                <wp:extent cx="119380" cy="0"/>
                <wp:effectExtent l="38100" t="76200" r="13970" b="952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C064" id="Прямая со стрелкой 10" o:spid="_x0000_s1026" type="#_x0000_t32" style="position:absolute;margin-left:202.15pt;margin-top:1.55pt;width:9.4pt;height:0;flip:x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">
                <v:stroke endarrow="block"/>
              </v:shape>
            </w:pict>
          </mc:Fallback>
        </mc:AlternateContent>
      </w:r>
      <w:r w:rsidR="003A719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4E48AE" wp14:editId="28472529">
                <wp:simplePos x="0" y="0"/>
                <wp:positionH relativeFrom="column">
                  <wp:posOffset>4679315</wp:posOffset>
                </wp:positionH>
                <wp:positionV relativeFrom="paragraph">
                  <wp:posOffset>151130</wp:posOffset>
                </wp:positionV>
                <wp:extent cx="1390650" cy="516255"/>
                <wp:effectExtent l="0" t="0" r="19050" b="17145"/>
                <wp:wrapNone/>
                <wp:docPr id="149" name="Скругленный 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5B7263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Главный 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ециалист по мобилизационной подгото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E48AE" id="Скругленный прямоугольник 149" o:spid="_x0000_s1048" style="position:absolute;margin-left:368.45pt;margin-top:11.9pt;width:109.5pt;height:40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">
                <v:textbox>
                  <w:txbxContent>
                    <w:p w14:paraId="715B7263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Главный 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специалист по мобилизационной подготовке</w:t>
                      </w:r>
                    </w:p>
                  </w:txbxContent>
                </v:textbox>
              </v:roundrect>
            </w:pict>
          </mc:Fallback>
        </mc:AlternateContent>
      </w:r>
      <w:r w:rsidR="00355E0D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929600" behindDoc="0" locked="0" layoutInCell="1" allowOverlap="1" wp14:anchorId="4C6969BD" wp14:editId="030A5B52">
                <wp:simplePos x="0" y="0"/>
                <wp:positionH relativeFrom="column">
                  <wp:posOffset>878970</wp:posOffset>
                </wp:positionH>
                <wp:positionV relativeFrom="paragraph">
                  <wp:posOffset>31976</wp:posOffset>
                </wp:positionV>
                <wp:extent cx="116204" cy="0"/>
                <wp:effectExtent l="38100" t="76200" r="1778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3BF7" id="Прямая со стрелкой 1" o:spid="_x0000_s1026" type="#_x0000_t32" style="position:absolute;margin-left:69.2pt;margin-top:2.5pt;width:9.15pt;height:0;flip:x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">
                <v:stroke endarrow="block"/>
              </v:shape>
            </w:pict>
          </mc:Fallback>
        </mc:AlternateContent>
      </w:r>
      <w:r w:rsidR="00215265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5DFC3B" wp14:editId="13A23A0E">
                <wp:simplePos x="0" y="0"/>
                <wp:positionH relativeFrom="column">
                  <wp:posOffset>2859198</wp:posOffset>
                </wp:positionH>
                <wp:positionV relativeFrom="paragraph">
                  <wp:posOffset>183406</wp:posOffset>
                </wp:positionV>
                <wp:extent cx="1351215" cy="739140"/>
                <wp:effectExtent l="0" t="0" r="20955" b="228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1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42C5E" w14:textId="77777777" w:rsidR="004E67AC" w:rsidRPr="004E67AC" w:rsidRDefault="004E67AC" w:rsidP="004E67AC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МКУ</w:t>
                            </w:r>
                          </w:p>
                          <w:p w14:paraId="31C6E2EC" w14:textId="77777777" w:rsidR="004E67AC" w:rsidRPr="004E67AC" w:rsidRDefault="004E67AC" w:rsidP="004E67AC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«Отдел жилищно-коммунального хозяйства, жилищной политики и капитального строительства» </w:t>
                            </w:r>
                          </w:p>
                          <w:p w14:paraId="35FC4A3B" w14:textId="77777777" w:rsidR="004E67AC" w:rsidRPr="00E45F85" w:rsidRDefault="004E67AC" w:rsidP="004E67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FC3B" id="Поле 4" o:spid="_x0000_s1049" type="#_x0000_t202" style="position:absolute;margin-left:225.15pt;margin-top:14.45pt;width:106.4pt;height:58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" fillcolor="white [3201]" strokeweight=".5pt">
                <v:textbox>
                  <w:txbxContent>
                    <w:p w14:paraId="27242C5E" w14:textId="77777777" w:rsidR="004E67AC" w:rsidRPr="004E67AC" w:rsidRDefault="004E67AC" w:rsidP="004E67AC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>МКУ</w:t>
                      </w:r>
                    </w:p>
                    <w:p w14:paraId="31C6E2EC" w14:textId="77777777" w:rsidR="004E67AC" w:rsidRPr="004E67AC" w:rsidRDefault="004E67AC" w:rsidP="004E67AC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«Отдел жилищно-коммунального хозяйства, жилищной политики и капитального строительства» </w:t>
                      </w:r>
                    </w:p>
                    <w:p w14:paraId="35FC4A3B" w14:textId="77777777" w:rsidR="004E67AC" w:rsidRPr="00E45F85" w:rsidRDefault="004E67AC" w:rsidP="004E67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8996F" w14:textId="77777777"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14:paraId="2953130A" w14:textId="77777777" w:rsidR="001168E2" w:rsidRDefault="003A7195" w:rsidP="001168E2">
      <w:pPr>
        <w:ind w:left="-567" w:right="8362"/>
        <w:jc w:val="center"/>
        <w:rPr>
          <w:sz w:val="16"/>
          <w:szCs w:val="16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 wp14:anchorId="5199F4AA" wp14:editId="1A4C05D6">
                <wp:simplePos x="0" y="0"/>
                <wp:positionH relativeFrom="column">
                  <wp:posOffset>6076951</wp:posOffset>
                </wp:positionH>
                <wp:positionV relativeFrom="paragraph">
                  <wp:posOffset>48895</wp:posOffset>
                </wp:positionV>
                <wp:extent cx="142874" cy="0"/>
                <wp:effectExtent l="38100" t="76200" r="0" b="9525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B24F9" id="Прямая со стрелкой 156" o:spid="_x0000_s1026" type="#_x0000_t32" style="position:absolute;margin-left:478.5pt;margin-top:3.85pt;width:11.25pt;height:0;flip:x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">
                <v:stroke endarrow="block"/>
              </v:shape>
            </w:pict>
          </mc:Fallback>
        </mc:AlternateContent>
      </w:r>
    </w:p>
    <w:p w14:paraId="730E26B2" w14:textId="77777777"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14:paraId="00EF601F" w14:textId="77777777" w:rsidR="001168E2" w:rsidRDefault="001168E2" w:rsidP="001168E2">
      <w:pPr>
        <w:ind w:left="-567" w:right="8362"/>
        <w:jc w:val="center"/>
        <w:rPr>
          <w:sz w:val="16"/>
          <w:szCs w:val="16"/>
        </w:rPr>
      </w:pPr>
      <w:bookmarkStart w:id="0" w:name="_GoBack"/>
      <w:bookmarkEnd w:id="0"/>
    </w:p>
    <w:p w14:paraId="7A4736A3" w14:textId="77777777"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14:paraId="1907FFF5" w14:textId="77777777"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14:paraId="62F318DE" w14:textId="77777777" w:rsidR="001168E2" w:rsidRDefault="00CD1033" w:rsidP="001168E2">
      <w:pPr>
        <w:ind w:left="-567" w:right="8362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88A1AE" wp14:editId="21AF803B">
                <wp:simplePos x="0" y="0"/>
                <wp:positionH relativeFrom="column">
                  <wp:posOffset>1932305</wp:posOffset>
                </wp:positionH>
                <wp:positionV relativeFrom="paragraph">
                  <wp:posOffset>75565</wp:posOffset>
                </wp:positionV>
                <wp:extent cx="1350645" cy="389890"/>
                <wp:effectExtent l="0" t="0" r="20955" b="1016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9703" w14:textId="77777777" w:rsidR="001168E2" w:rsidRPr="004E67AC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МУП </w:t>
                            </w:r>
                            <w:r w:rsidR="00204AC3"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Районный теплоэнергетический компл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A1AE" id="Поле 155" o:spid="_x0000_s1050" type="#_x0000_t202" style="position:absolute;left:0;text-align:left;margin-left:152.15pt;margin-top:5.95pt;width:106.35pt;height:30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" fillcolor="white [3201]" strokeweight=".5pt">
                <v:textbox>
                  <w:txbxContent>
                    <w:p w14:paraId="05E29703" w14:textId="77777777" w:rsidR="001168E2" w:rsidRPr="004E67AC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МУП </w:t>
                      </w:r>
                      <w:r w:rsidR="00204AC3"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>Районный теплоэнергетический комплекс</w:t>
                      </w:r>
                    </w:p>
                  </w:txbxContent>
                </v:textbox>
              </v:shape>
            </w:pict>
          </mc:Fallback>
        </mc:AlternateContent>
      </w:r>
      <w:r w:rsidR="000D3B5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64D72030" wp14:editId="2BFAB997">
                <wp:simplePos x="0" y="0"/>
                <wp:positionH relativeFrom="column">
                  <wp:posOffset>1310005</wp:posOffset>
                </wp:positionH>
                <wp:positionV relativeFrom="paragraph">
                  <wp:posOffset>74930</wp:posOffset>
                </wp:positionV>
                <wp:extent cx="1259205" cy="250190"/>
                <wp:effectExtent l="0" t="0" r="17145" b="16510"/>
                <wp:wrapThrough wrapText="bothSides">
                  <wp:wrapPolygon edited="0">
                    <wp:start x="0" y="0"/>
                    <wp:lineTo x="0" y="21381"/>
                    <wp:lineTo x="21567" y="21381"/>
                    <wp:lineTo x="21567" y="0"/>
                    <wp:lineTo x="0" y="0"/>
                  </wp:wrapPolygon>
                </wp:wrapThrough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29A8C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2030" id="Прямоугольник 157" o:spid="_x0000_s1051" style="position:absolute;left:0;text-align:left;margin-left:103.15pt;margin-top:5.9pt;width:99.15pt;height:19.7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" fillcolor="white [3201]" strokecolor="black [3200]" strokeweight="2pt">
                <v:textbox>
                  <w:txbxContent>
                    <w:p w14:paraId="72729A8C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3B5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CAE9BC3" wp14:editId="619A73BC">
                <wp:simplePos x="0" y="0"/>
                <wp:positionH relativeFrom="column">
                  <wp:posOffset>-467360</wp:posOffset>
                </wp:positionH>
                <wp:positionV relativeFrom="paragraph">
                  <wp:posOffset>75565</wp:posOffset>
                </wp:positionV>
                <wp:extent cx="1283970" cy="243840"/>
                <wp:effectExtent l="0" t="0" r="11430" b="22860"/>
                <wp:wrapThrough wrapText="bothSides">
                  <wp:wrapPolygon edited="0">
                    <wp:start x="0" y="0"/>
                    <wp:lineTo x="0" y="21938"/>
                    <wp:lineTo x="21472" y="21938"/>
                    <wp:lineTo x="21472" y="0"/>
                    <wp:lineTo x="0" y="0"/>
                  </wp:wrapPolygon>
                </wp:wrapThrough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E077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E9BC3" id="Прямоугольник 148" o:spid="_x0000_s1052" style="position:absolute;left:0;text-align:left;margin-left:-36.8pt;margin-top:5.95pt;width:101.1pt;height:19.2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" fillcolor="white [3201]" strokecolor="black [3200]" strokeweight="2pt">
                <v:textbox>
                  <w:txbxContent>
                    <w:p w14:paraId="5B2BE077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0DE5B3" w14:textId="77777777" w:rsidR="001168E2" w:rsidRDefault="001168E2" w:rsidP="001168E2">
      <w:pPr>
        <w:ind w:left="-567" w:right="8362"/>
        <w:jc w:val="center"/>
        <w:rPr>
          <w:sz w:val="16"/>
          <w:szCs w:val="16"/>
        </w:rPr>
      </w:pPr>
    </w:p>
    <w:p w14:paraId="6731D0D4" w14:textId="77777777" w:rsidR="001168E2" w:rsidRDefault="001168E2" w:rsidP="001168E2">
      <w:pPr>
        <w:ind w:left="-567" w:right="8362"/>
        <w:rPr>
          <w:sz w:val="16"/>
          <w:szCs w:val="16"/>
        </w:rPr>
      </w:pPr>
    </w:p>
    <w:p w14:paraId="7D2535D2" w14:textId="77777777" w:rsidR="001168E2" w:rsidRDefault="001168E2" w:rsidP="001168E2">
      <w:pPr>
        <w:ind w:left="-567" w:right="8362"/>
        <w:rPr>
          <w:sz w:val="16"/>
          <w:szCs w:val="16"/>
        </w:rPr>
      </w:pPr>
    </w:p>
    <w:p w14:paraId="178EAD35" w14:textId="77777777" w:rsidR="001168E2" w:rsidRDefault="00CD1033" w:rsidP="001168E2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56E2B6" wp14:editId="09446425">
                <wp:simplePos x="0" y="0"/>
                <wp:positionH relativeFrom="column">
                  <wp:posOffset>-518379</wp:posOffset>
                </wp:positionH>
                <wp:positionV relativeFrom="paragraph">
                  <wp:posOffset>10379</wp:posOffset>
                </wp:positionV>
                <wp:extent cx="1397635" cy="361101"/>
                <wp:effectExtent l="0" t="0" r="12065" b="203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361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921B0" w14:textId="77777777" w:rsidR="00CD1033" w:rsidRPr="00E45F85" w:rsidRDefault="00CD1033" w:rsidP="00CD10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У «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14:paraId="0B2E2ADE" w14:textId="77777777" w:rsidR="00CD1033" w:rsidRPr="00E45F85" w:rsidRDefault="00CD1033" w:rsidP="00CD1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E2B6" id="Поле 13" o:spid="_x0000_s1053" type="#_x0000_t202" style="position:absolute;left:0;text-align:left;margin-left:-40.8pt;margin-top:.8pt;width:110.05pt;height:28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" fillcolor="white [3201]" strokeweight=".5pt">
                <v:textbox>
                  <w:txbxContent>
                    <w:p w14:paraId="1C1921B0" w14:textId="77777777" w:rsidR="00CD1033" w:rsidRPr="00E45F85" w:rsidRDefault="00CD1033" w:rsidP="00CD10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МКУ «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Управление образовани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»</w:t>
                      </w:r>
                    </w:p>
                    <w:p w14:paraId="0B2E2ADE" w14:textId="77777777" w:rsidR="00CD1033" w:rsidRPr="00E45F85" w:rsidRDefault="00CD1033" w:rsidP="00CD1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C29504" wp14:editId="06DB8F6D">
                <wp:simplePos x="0" y="0"/>
                <wp:positionH relativeFrom="column">
                  <wp:posOffset>1302385</wp:posOffset>
                </wp:positionH>
                <wp:positionV relativeFrom="paragraph">
                  <wp:posOffset>12065</wp:posOffset>
                </wp:positionV>
                <wp:extent cx="1252220" cy="576580"/>
                <wp:effectExtent l="0" t="0" r="24130" b="13970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BB580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У «Межведомственная централизованная бухгалт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9504" id="Поле 160" o:spid="_x0000_s1054" type="#_x0000_t202" style="position:absolute;left:0;text-align:left;margin-left:102.55pt;margin-top:.95pt;width:98.6pt;height:45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" fillcolor="white [3201]" strokeweight=".5pt">
                <v:textbox>
                  <w:txbxContent>
                    <w:p w14:paraId="7F4BB580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МКУ «Межведомственная централизованная бухгалтер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19FB53" wp14:editId="6FCB77DD">
                <wp:simplePos x="0" y="0"/>
                <wp:positionH relativeFrom="column">
                  <wp:posOffset>2855595</wp:posOffset>
                </wp:positionH>
                <wp:positionV relativeFrom="paragraph">
                  <wp:posOffset>74295</wp:posOffset>
                </wp:positionV>
                <wp:extent cx="1350645" cy="203835"/>
                <wp:effectExtent l="0" t="0" r="20955" b="24765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35492" w14:textId="77777777" w:rsidR="001168E2" w:rsidRPr="0021526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152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МКП «Услуга»</w:t>
                            </w:r>
                          </w:p>
                          <w:p w14:paraId="722020FB" w14:textId="77777777" w:rsidR="001168E2" w:rsidRPr="007A6E88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59E2303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FB53" id="Поле 158" o:spid="_x0000_s1055" type="#_x0000_t202" style="position:absolute;left:0;text-align:left;margin-left:224.85pt;margin-top:5.85pt;width:106.35pt;height:16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" fillcolor="white [3201]" strokeweight=".5pt">
                <v:textbox>
                  <w:txbxContent>
                    <w:p w14:paraId="1F935492" w14:textId="77777777" w:rsidR="001168E2" w:rsidRPr="0021526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15265">
                        <w:rPr>
                          <w:rFonts w:ascii="Arial" w:hAnsi="Arial" w:cs="Arial"/>
                          <w:sz w:val="14"/>
                          <w:szCs w:val="14"/>
                        </w:rPr>
                        <w:t>МКП «Услуга»</w:t>
                      </w:r>
                    </w:p>
                    <w:p w14:paraId="722020FB" w14:textId="77777777" w:rsidR="001168E2" w:rsidRPr="007A6E88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59E2303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77DBB" w14:textId="77777777" w:rsidR="001168E2" w:rsidRDefault="001168E2" w:rsidP="001168E2">
      <w:pPr>
        <w:ind w:left="-567" w:right="8362"/>
        <w:rPr>
          <w:sz w:val="16"/>
          <w:szCs w:val="16"/>
        </w:rPr>
      </w:pPr>
    </w:p>
    <w:p w14:paraId="69BF409A" w14:textId="77777777" w:rsidR="001168E2" w:rsidRDefault="001168E2" w:rsidP="001168E2">
      <w:pPr>
        <w:ind w:left="-567" w:right="8362"/>
        <w:rPr>
          <w:sz w:val="16"/>
          <w:szCs w:val="16"/>
        </w:rPr>
      </w:pPr>
    </w:p>
    <w:p w14:paraId="691E53B2" w14:textId="77777777" w:rsidR="001168E2" w:rsidRDefault="00215265" w:rsidP="001168E2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C25BE2" wp14:editId="1A4BDE05">
                <wp:simplePos x="0" y="0"/>
                <wp:positionH relativeFrom="column">
                  <wp:posOffset>2859198</wp:posOffset>
                </wp:positionH>
                <wp:positionV relativeFrom="paragraph">
                  <wp:posOffset>9254</wp:posOffset>
                </wp:positionV>
                <wp:extent cx="1350645" cy="467995"/>
                <wp:effectExtent l="0" t="0" r="20955" b="27305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1CF5" w14:textId="77777777" w:rsidR="001168E2" w:rsidRPr="004E67AC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М</w:t>
                            </w:r>
                            <w:r w:rsidR="00363C29"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Б</w:t>
                            </w:r>
                            <w:r w:rsidRPr="004E67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У «Служба автотранспортных перевоз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5BE2" id="Поле 164" o:spid="_x0000_s1056" type="#_x0000_t202" style="position:absolute;left:0;text-align:left;margin-left:225.15pt;margin-top:.75pt;width:106.35pt;height:36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" fillcolor="white [3201]" strokeweight=".5pt">
                <v:textbox>
                  <w:txbxContent>
                    <w:p w14:paraId="7D731CF5" w14:textId="77777777" w:rsidR="001168E2" w:rsidRPr="004E67AC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>М</w:t>
                      </w:r>
                      <w:r w:rsidR="00363C29"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>Б</w:t>
                      </w:r>
                      <w:r w:rsidRPr="004E67AC">
                        <w:rPr>
                          <w:rFonts w:ascii="Arial" w:hAnsi="Arial" w:cs="Arial"/>
                          <w:sz w:val="14"/>
                          <w:szCs w:val="14"/>
                        </w:rPr>
                        <w:t>У «Служба автотранспортных перевозок»</w:t>
                      </w:r>
                    </w:p>
                  </w:txbxContent>
                </v:textbox>
              </v:shape>
            </w:pict>
          </mc:Fallback>
        </mc:AlternateContent>
      </w:r>
    </w:p>
    <w:p w14:paraId="4B7DC841" w14:textId="77777777" w:rsidR="001168E2" w:rsidRDefault="00957C25" w:rsidP="001168E2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913576" wp14:editId="3CBCF34B">
                <wp:simplePos x="0" y="0"/>
                <wp:positionH relativeFrom="column">
                  <wp:posOffset>-515620</wp:posOffset>
                </wp:positionH>
                <wp:positionV relativeFrom="paragraph">
                  <wp:posOffset>35560</wp:posOffset>
                </wp:positionV>
                <wp:extent cx="1403350" cy="360680"/>
                <wp:effectExtent l="0" t="0" r="25400" b="20320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B6FEA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У «Служба ХТО учреждений культу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3576" id="Поле 166" o:spid="_x0000_s1057" type="#_x0000_t202" style="position:absolute;left:0;text-align:left;margin-left:-40.6pt;margin-top:2.8pt;width:110.5pt;height:28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" fillcolor="white [3201]" strokeweight=".5pt">
                <v:textbox>
                  <w:txbxContent>
                    <w:p w14:paraId="3D3B6FEA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МКУ «Служба ХТО учреждений культуры»</w:t>
                      </w:r>
                    </w:p>
                  </w:txbxContent>
                </v:textbox>
              </v:shape>
            </w:pict>
          </mc:Fallback>
        </mc:AlternateContent>
      </w:r>
    </w:p>
    <w:p w14:paraId="3378315E" w14:textId="77777777" w:rsidR="001168E2" w:rsidRDefault="001168E2" w:rsidP="001168E2">
      <w:pPr>
        <w:ind w:left="-567" w:right="8362"/>
        <w:rPr>
          <w:sz w:val="16"/>
          <w:szCs w:val="16"/>
        </w:rPr>
      </w:pPr>
    </w:p>
    <w:p w14:paraId="250AAF21" w14:textId="77777777" w:rsidR="001168E2" w:rsidRPr="002D346B" w:rsidRDefault="001168E2" w:rsidP="001168E2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CE4ECD" wp14:editId="00B1DE0D">
                <wp:simplePos x="0" y="0"/>
                <wp:positionH relativeFrom="column">
                  <wp:posOffset>2929890</wp:posOffset>
                </wp:positionH>
                <wp:positionV relativeFrom="paragraph">
                  <wp:posOffset>5001895</wp:posOffset>
                </wp:positionV>
                <wp:extent cx="1706245" cy="685800"/>
                <wp:effectExtent l="15240" t="20320" r="21590" b="1778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ED57" w14:textId="77777777" w:rsidR="001168E2" w:rsidRDefault="001168E2" w:rsidP="001168E2">
                            <w:pPr>
                              <w:jc w:val="center"/>
                            </w:pPr>
                            <w:r>
                              <w:t>Руководит соответствующими постоянными и временными комисс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E4ECD" id="Поле 173" o:spid="_x0000_s1058" type="#_x0000_t202" style="position:absolute;left:0;text-align:left;margin-left:230.7pt;margin-top:393.85pt;width:134.3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" strokeweight="2.25pt">
                <v:stroke dashstyle="1 1" endcap="round"/>
                <v:textbox>
                  <w:txbxContent>
                    <w:p w14:paraId="5CBAED57" w14:textId="77777777" w:rsidR="001168E2" w:rsidRDefault="001168E2" w:rsidP="001168E2">
                      <w:pPr>
                        <w:jc w:val="center"/>
                      </w:pPr>
                      <w:r>
                        <w:t>Руководит соответствующими постоянными 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</w:p>
    <w:p w14:paraId="25ED3F82" w14:textId="77777777"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14:paraId="19AA32C0" w14:textId="77777777"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14:paraId="31699F08" w14:textId="77777777"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14:paraId="3C06C0FC" w14:textId="77777777" w:rsidR="001168E2" w:rsidRDefault="004A0FAA" w:rsidP="00CB1785">
      <w:pPr>
        <w:jc w:val="center"/>
        <w:outlineLvl w:val="0"/>
        <w:rPr>
          <w:rFonts w:ascii="Arial" w:hAnsi="Arial" w:cs="Arial"/>
          <w:b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A04874" wp14:editId="1A0858AB">
                <wp:simplePos x="0" y="0"/>
                <wp:positionH relativeFrom="column">
                  <wp:posOffset>-571258</wp:posOffset>
                </wp:positionH>
                <wp:positionV relativeFrom="paragraph">
                  <wp:posOffset>46998</wp:posOffset>
                </wp:positionV>
                <wp:extent cx="6904355" cy="217170"/>
                <wp:effectExtent l="0" t="0" r="10795" b="1143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A7324" w14:textId="77777777" w:rsidR="001168E2" w:rsidRPr="007A6E88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6E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дминистрации сельсо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4874" id="Поле 161" o:spid="_x0000_s1059" type="#_x0000_t202" style="position:absolute;left:0;text-align:left;margin-left:-45pt;margin-top:3.7pt;width:543.65pt;height:17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" fillcolor="white [3201]" strokeweight=".5pt">
                <v:textbox>
                  <w:txbxContent>
                    <w:p w14:paraId="70BA7324" w14:textId="77777777" w:rsidR="001168E2" w:rsidRPr="007A6E88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6E88">
                        <w:rPr>
                          <w:rFonts w:ascii="Arial" w:hAnsi="Arial" w:cs="Arial"/>
                          <w:sz w:val="16"/>
                          <w:szCs w:val="16"/>
                        </w:rPr>
                        <w:t>Администрации сельсове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A265D89" w14:textId="77777777" w:rsidR="001168E2" w:rsidRDefault="00115384" w:rsidP="00CB1785">
      <w:pPr>
        <w:jc w:val="center"/>
        <w:outlineLvl w:val="0"/>
        <w:rPr>
          <w:rFonts w:ascii="Arial" w:hAnsi="Arial" w:cs="Arial"/>
          <w:b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52128" behindDoc="0" locked="0" layoutInCell="1" allowOverlap="1" wp14:anchorId="4D3E64D9" wp14:editId="6DAFB2AB">
                <wp:simplePos x="0" y="0"/>
                <wp:positionH relativeFrom="column">
                  <wp:posOffset>4399280</wp:posOffset>
                </wp:positionH>
                <wp:positionV relativeFrom="paragraph">
                  <wp:posOffset>85090</wp:posOffset>
                </wp:positionV>
                <wp:extent cx="2540" cy="114300"/>
                <wp:effectExtent l="76200" t="0" r="7366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B0E8" id="Прямая со стрелкой 17" o:spid="_x0000_s1026" type="#_x0000_t32" style="position:absolute;margin-left:346.4pt;margin-top:6.7pt;width:.2pt;height:9pt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50080" behindDoc="0" locked="0" layoutInCell="1" allowOverlap="1" wp14:anchorId="08664229" wp14:editId="5604D212">
                <wp:simplePos x="0" y="0"/>
                <wp:positionH relativeFrom="column">
                  <wp:posOffset>6303645</wp:posOffset>
                </wp:positionH>
                <wp:positionV relativeFrom="paragraph">
                  <wp:posOffset>88900</wp:posOffset>
                </wp:positionV>
                <wp:extent cx="3175" cy="114300"/>
                <wp:effectExtent l="76200" t="0" r="73025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CC" id="Прямая со стрелкой 14" o:spid="_x0000_s1026" type="#_x0000_t32" style="position:absolute;margin-left:496.35pt;margin-top:7pt;width:.25pt;height:9pt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60320" behindDoc="0" locked="0" layoutInCell="1" allowOverlap="1" wp14:anchorId="11FBD8B4" wp14:editId="05B534E8">
                <wp:simplePos x="0" y="0"/>
                <wp:positionH relativeFrom="column">
                  <wp:posOffset>4319270</wp:posOffset>
                </wp:positionH>
                <wp:positionV relativeFrom="paragraph">
                  <wp:posOffset>88900</wp:posOffset>
                </wp:positionV>
                <wp:extent cx="635" cy="114300"/>
                <wp:effectExtent l="76200" t="0" r="75565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735A" id="Прямая со стрелкой 23" o:spid="_x0000_s1026" type="#_x0000_t32" style="position:absolute;margin-left:340.1pt;margin-top:7pt;width:.05pt;height:9pt;z-index:25196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62368" behindDoc="0" locked="0" layoutInCell="1" allowOverlap="1" wp14:anchorId="13BB4EA6" wp14:editId="13C4E9C9">
                <wp:simplePos x="0" y="0"/>
                <wp:positionH relativeFrom="column">
                  <wp:posOffset>2769235</wp:posOffset>
                </wp:positionH>
                <wp:positionV relativeFrom="paragraph">
                  <wp:posOffset>88900</wp:posOffset>
                </wp:positionV>
                <wp:extent cx="2540" cy="114300"/>
                <wp:effectExtent l="76200" t="0" r="7366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B4BC" id="Прямая со стрелкой 24" o:spid="_x0000_s1026" type="#_x0000_t32" style="position:absolute;margin-left:218.05pt;margin-top:7pt;width:.2pt;height:9pt;z-index:25196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64416" behindDoc="0" locked="0" layoutInCell="1" allowOverlap="1" wp14:anchorId="04496F55" wp14:editId="1040C2E9">
                <wp:simplePos x="0" y="0"/>
                <wp:positionH relativeFrom="column">
                  <wp:posOffset>1042047</wp:posOffset>
                </wp:positionH>
                <wp:positionV relativeFrom="paragraph">
                  <wp:posOffset>88908</wp:posOffset>
                </wp:positionV>
                <wp:extent cx="0" cy="114510"/>
                <wp:effectExtent l="76200" t="0" r="5715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C0C6A" id="Прямая со стрелкой 27" o:spid="_x0000_s1026" type="#_x0000_t32" style="position:absolute;margin-left:82.05pt;margin-top:7pt;width:0;height:9pt;z-index:25196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58272" behindDoc="0" locked="0" layoutInCell="1" allowOverlap="1" wp14:anchorId="1F820C82" wp14:editId="5B26A2FA">
                <wp:simplePos x="0" y="0"/>
                <wp:positionH relativeFrom="column">
                  <wp:posOffset>6916420</wp:posOffset>
                </wp:positionH>
                <wp:positionV relativeFrom="paragraph">
                  <wp:posOffset>661670</wp:posOffset>
                </wp:positionV>
                <wp:extent cx="0" cy="151130"/>
                <wp:effectExtent l="76200" t="0" r="57150" b="5842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E924" id="Прямая со стрелкой 22" o:spid="_x0000_s1026" type="#_x0000_t32" style="position:absolute;margin-left:544.6pt;margin-top:52.1pt;width:0;height:11.9pt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56224" behindDoc="0" locked="0" layoutInCell="1" allowOverlap="1" wp14:anchorId="74474328" wp14:editId="6CE85CC6">
                <wp:simplePos x="0" y="0"/>
                <wp:positionH relativeFrom="column">
                  <wp:posOffset>6764020</wp:posOffset>
                </wp:positionH>
                <wp:positionV relativeFrom="paragraph">
                  <wp:posOffset>509270</wp:posOffset>
                </wp:positionV>
                <wp:extent cx="0" cy="151130"/>
                <wp:effectExtent l="76200" t="0" r="57150" b="584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4708" id="Прямая со стрелкой 21" o:spid="_x0000_s1026" type="#_x0000_t32" style="position:absolute;margin-left:532.6pt;margin-top:40.1pt;width:0;height:11.9pt;z-index:25195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">
                <v:stroke endarrow="block"/>
              </v:shape>
            </w:pict>
          </mc:Fallback>
        </mc:AlternateContent>
      </w:r>
      <w:r w:rsidR="00CD1033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54176" behindDoc="0" locked="0" layoutInCell="1" allowOverlap="1" wp14:anchorId="293C12E4" wp14:editId="00AD6B28">
                <wp:simplePos x="0" y="0"/>
                <wp:positionH relativeFrom="column">
                  <wp:posOffset>6611620</wp:posOffset>
                </wp:positionH>
                <wp:positionV relativeFrom="paragraph">
                  <wp:posOffset>356870</wp:posOffset>
                </wp:positionV>
                <wp:extent cx="0" cy="151130"/>
                <wp:effectExtent l="76200" t="0" r="57150" b="5842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578B3" id="Прямая со стрелкой 20" o:spid="_x0000_s1026" type="#_x0000_t32" style="position:absolute;margin-left:520.6pt;margin-top:28.1pt;width:0;height:11.9pt;z-index:25195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">
                <v:stroke endarrow="block"/>
              </v:shape>
            </w:pict>
          </mc:Fallback>
        </mc:AlternateContent>
      </w:r>
    </w:p>
    <w:p w14:paraId="5CDF3060" w14:textId="77777777" w:rsidR="001168E2" w:rsidRDefault="000D3B53" w:rsidP="00CB1785">
      <w:pPr>
        <w:jc w:val="center"/>
        <w:outlineLvl w:val="0"/>
        <w:rPr>
          <w:rFonts w:ascii="Arial" w:hAnsi="Arial" w:cs="Arial"/>
          <w:b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F48519" wp14:editId="1AA2BFF7">
                <wp:simplePos x="0" y="0"/>
                <wp:positionH relativeFrom="column">
                  <wp:posOffset>-570865</wp:posOffset>
                </wp:positionH>
                <wp:positionV relativeFrom="paragraph">
                  <wp:posOffset>22225</wp:posOffset>
                </wp:positionV>
                <wp:extent cx="6904355" cy="430530"/>
                <wp:effectExtent l="0" t="0" r="10795" b="26670"/>
                <wp:wrapNone/>
                <wp:docPr id="163" name="Прямоугольник с двумя скругленными противолежащими углами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355" cy="4305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D9BEA" w14:textId="77777777" w:rsidR="001168E2" w:rsidRPr="00E45F85" w:rsidRDefault="001168E2" w:rsidP="001168E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уковод</w:t>
                            </w:r>
                            <w:r w:rsidR="004A0F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я</w:t>
                            </w:r>
                            <w:r w:rsidR="000D3B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т соответствующими постоянными 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 временными комисс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8519" id="Прямоугольник с двумя скругленными противолежащими углами 163" o:spid="_x0000_s1060" style="position:absolute;left:0;text-align:left;margin-left:-44.95pt;margin-top:1.75pt;width:543.65pt;height:33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4355,430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" adj="-11796480,,5400" path="m71756,l6904355,r,l6904355,358774v,39630,-32126,71756,-71756,71756l,430530r,l,71756c,32126,32126,,71756,xe" fillcolor="white [3201]" strokecolor="black [3200]" strokeweight="2pt">
                <v:stroke joinstyle="miter"/>
                <v:formulas/>
                <v:path arrowok="t" o:connecttype="custom" o:connectlocs="71756,0;6904355,0;6904355,0;6904355,358774;6832599,430530;0,430530;0,430530;0,71756;71756,0" o:connectangles="0,0,0,0,0,0,0,0,0" textboxrect="0,0,6904355,430530"/>
                <v:textbox>
                  <w:txbxContent>
                    <w:p w14:paraId="1EED9BEA" w14:textId="77777777" w:rsidR="001168E2" w:rsidRPr="00E45F85" w:rsidRDefault="001168E2" w:rsidP="001168E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уковод</w:t>
                      </w:r>
                      <w:r w:rsidR="004A0FAA">
                        <w:rPr>
                          <w:rFonts w:ascii="Arial" w:hAnsi="Arial" w:cs="Arial"/>
                          <w:sz w:val="16"/>
                          <w:szCs w:val="16"/>
                        </w:rPr>
                        <w:t>я</w:t>
                      </w:r>
                      <w:r w:rsidR="000D3B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т соответствующими постоянными 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</w:p>
    <w:p w14:paraId="794FCA62" w14:textId="77777777"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14:paraId="051406F1" w14:textId="77777777"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14:paraId="6C5B1068" w14:textId="77777777"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14:paraId="7C916335" w14:textId="77777777"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p w14:paraId="7097EB27" w14:textId="77777777" w:rsidR="001168E2" w:rsidRDefault="001168E2" w:rsidP="00CB1785">
      <w:pPr>
        <w:jc w:val="center"/>
        <w:outlineLvl w:val="0"/>
        <w:rPr>
          <w:rFonts w:ascii="Arial" w:hAnsi="Arial" w:cs="Arial"/>
          <w:b/>
        </w:rPr>
      </w:pPr>
    </w:p>
    <w:sectPr w:rsidR="001168E2" w:rsidSect="001C3087">
      <w:pgSz w:w="11906" w:h="16838"/>
      <w:pgMar w:top="1135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C4"/>
    <w:rsid w:val="00035839"/>
    <w:rsid w:val="000512F0"/>
    <w:rsid w:val="000A2FE7"/>
    <w:rsid w:val="000D3B53"/>
    <w:rsid w:val="0010263F"/>
    <w:rsid w:val="00115384"/>
    <w:rsid w:val="001168E2"/>
    <w:rsid w:val="00157650"/>
    <w:rsid w:val="001C3087"/>
    <w:rsid w:val="001C44F3"/>
    <w:rsid w:val="001D4DA0"/>
    <w:rsid w:val="00204AC3"/>
    <w:rsid w:val="00215265"/>
    <w:rsid w:val="00221823"/>
    <w:rsid w:val="002459C9"/>
    <w:rsid w:val="002618F3"/>
    <w:rsid w:val="00280E91"/>
    <w:rsid w:val="002D346B"/>
    <w:rsid w:val="00313110"/>
    <w:rsid w:val="00355E0D"/>
    <w:rsid w:val="00363C29"/>
    <w:rsid w:val="0036540D"/>
    <w:rsid w:val="003824B4"/>
    <w:rsid w:val="003A7195"/>
    <w:rsid w:val="003E0169"/>
    <w:rsid w:val="003E5416"/>
    <w:rsid w:val="0041093D"/>
    <w:rsid w:val="0041529B"/>
    <w:rsid w:val="00443576"/>
    <w:rsid w:val="00464FD9"/>
    <w:rsid w:val="004713A8"/>
    <w:rsid w:val="00475102"/>
    <w:rsid w:val="00481825"/>
    <w:rsid w:val="004849AE"/>
    <w:rsid w:val="00484B87"/>
    <w:rsid w:val="00492B02"/>
    <w:rsid w:val="004A0FAA"/>
    <w:rsid w:val="004A395F"/>
    <w:rsid w:val="004A3F67"/>
    <w:rsid w:val="004A6423"/>
    <w:rsid w:val="004C340F"/>
    <w:rsid w:val="004E67AC"/>
    <w:rsid w:val="004F5B9A"/>
    <w:rsid w:val="00550510"/>
    <w:rsid w:val="00557749"/>
    <w:rsid w:val="0058656A"/>
    <w:rsid w:val="005B4F2A"/>
    <w:rsid w:val="006432C4"/>
    <w:rsid w:val="00653C88"/>
    <w:rsid w:val="00680617"/>
    <w:rsid w:val="006807BF"/>
    <w:rsid w:val="00691052"/>
    <w:rsid w:val="00696828"/>
    <w:rsid w:val="006B48A7"/>
    <w:rsid w:val="006C756A"/>
    <w:rsid w:val="006D3711"/>
    <w:rsid w:val="006E1664"/>
    <w:rsid w:val="007018BD"/>
    <w:rsid w:val="00714DB8"/>
    <w:rsid w:val="00743D61"/>
    <w:rsid w:val="00762E1C"/>
    <w:rsid w:val="007F2B07"/>
    <w:rsid w:val="008005CC"/>
    <w:rsid w:val="00882161"/>
    <w:rsid w:val="0089647F"/>
    <w:rsid w:val="008B44E4"/>
    <w:rsid w:val="008C02CD"/>
    <w:rsid w:val="008C5EF6"/>
    <w:rsid w:val="00921D16"/>
    <w:rsid w:val="00946B1A"/>
    <w:rsid w:val="00957C25"/>
    <w:rsid w:val="00966137"/>
    <w:rsid w:val="00970163"/>
    <w:rsid w:val="00976DA2"/>
    <w:rsid w:val="009773C4"/>
    <w:rsid w:val="009B697C"/>
    <w:rsid w:val="009D1561"/>
    <w:rsid w:val="00A14BE3"/>
    <w:rsid w:val="00A2661D"/>
    <w:rsid w:val="00A67966"/>
    <w:rsid w:val="00AB04D0"/>
    <w:rsid w:val="00AE0931"/>
    <w:rsid w:val="00B029FE"/>
    <w:rsid w:val="00B501A8"/>
    <w:rsid w:val="00B51C54"/>
    <w:rsid w:val="00B9058C"/>
    <w:rsid w:val="00B94667"/>
    <w:rsid w:val="00BA4AD0"/>
    <w:rsid w:val="00C1572D"/>
    <w:rsid w:val="00C26D2B"/>
    <w:rsid w:val="00C32842"/>
    <w:rsid w:val="00C83219"/>
    <w:rsid w:val="00C833DD"/>
    <w:rsid w:val="00CB1785"/>
    <w:rsid w:val="00CD1033"/>
    <w:rsid w:val="00CF653E"/>
    <w:rsid w:val="00CF7F8A"/>
    <w:rsid w:val="00D02983"/>
    <w:rsid w:val="00D05E9A"/>
    <w:rsid w:val="00D32D2A"/>
    <w:rsid w:val="00D40781"/>
    <w:rsid w:val="00D42DA0"/>
    <w:rsid w:val="00D55E7E"/>
    <w:rsid w:val="00D918AD"/>
    <w:rsid w:val="00DB03DF"/>
    <w:rsid w:val="00DB4AED"/>
    <w:rsid w:val="00DC781B"/>
    <w:rsid w:val="00E04DF8"/>
    <w:rsid w:val="00E21A0A"/>
    <w:rsid w:val="00E300DA"/>
    <w:rsid w:val="00E45F85"/>
    <w:rsid w:val="00E5125C"/>
    <w:rsid w:val="00E52E5C"/>
    <w:rsid w:val="00E647FA"/>
    <w:rsid w:val="00F1296B"/>
    <w:rsid w:val="00F21404"/>
    <w:rsid w:val="00F22B8E"/>
    <w:rsid w:val="00F265C5"/>
    <w:rsid w:val="00F31345"/>
    <w:rsid w:val="00F316F8"/>
    <w:rsid w:val="00F37D6D"/>
    <w:rsid w:val="00F53361"/>
    <w:rsid w:val="00F91691"/>
    <w:rsid w:val="00FB072A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E8C3"/>
  <w15:docId w15:val="{E83FB235-B20C-496E-8768-79E22B4A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4F8DBB4ADA156D3FCF3849788D736312EF84AA49F301C178A01625A846938DE84E28DCBF4F34730EC507T1vC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0457-7F0D-4250-9406-AE1DC466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Пользователь</cp:lastModifiedBy>
  <cp:revision>12</cp:revision>
  <cp:lastPrinted>2023-04-21T03:37:00Z</cp:lastPrinted>
  <dcterms:created xsi:type="dcterms:W3CDTF">2021-12-06T10:59:00Z</dcterms:created>
  <dcterms:modified xsi:type="dcterms:W3CDTF">2023-04-21T03:38:00Z</dcterms:modified>
</cp:coreProperties>
</file>